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4669" w14:textId="77777777" w:rsidR="004945B8" w:rsidRDefault="004945B8" w:rsidP="00983169">
      <w:pPr>
        <w:spacing w:line="360" w:lineRule="auto"/>
        <w:jc w:val="center"/>
        <w:rPr>
          <w:rFonts w:cs="Arial"/>
          <w:b/>
        </w:rPr>
      </w:pPr>
    </w:p>
    <w:p w14:paraId="13710962" w14:textId="77777777" w:rsidR="007026D2" w:rsidRDefault="007026D2" w:rsidP="00983169">
      <w:pPr>
        <w:spacing w:line="360" w:lineRule="auto"/>
        <w:jc w:val="center"/>
        <w:rPr>
          <w:rFonts w:cs="Arial"/>
          <w:b/>
        </w:rPr>
      </w:pPr>
    </w:p>
    <w:p w14:paraId="78075654" w14:textId="77777777" w:rsidR="00DB1D13" w:rsidRDefault="00DB1D13" w:rsidP="00B96491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282EBE6E" w14:textId="77777777" w:rsidR="008F79D9" w:rsidRDefault="008F79D9" w:rsidP="00B96491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7281A2E8" w14:textId="3E24E33F" w:rsidR="00B96491" w:rsidRPr="00950410" w:rsidRDefault="00B96491" w:rsidP="00B96491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950410">
        <w:rPr>
          <w:rFonts w:cs="Arial"/>
          <w:b/>
          <w:sz w:val="32"/>
          <w:szCs w:val="32"/>
        </w:rPr>
        <w:t xml:space="preserve">GESUCH AUF ERTEILUNG EINER AUSNAHMEGENEHMIGUNG FÜR FAHRTEN OHNE </w:t>
      </w:r>
      <w:r w:rsidRPr="00950410">
        <w:rPr>
          <w:rFonts w:cs="Arial"/>
          <w:b/>
          <w:sz w:val="32"/>
          <w:szCs w:val="32"/>
        </w:rPr>
        <w:br/>
        <w:t>AUSREICHE</w:t>
      </w:r>
      <w:r w:rsidR="001B2C47" w:rsidRPr="00950410">
        <w:rPr>
          <w:rFonts w:cs="Arial"/>
          <w:b/>
          <w:sz w:val="32"/>
          <w:szCs w:val="32"/>
        </w:rPr>
        <w:t>NDE ZUGBEEINFLUSSUNG</w:t>
      </w:r>
    </w:p>
    <w:p w14:paraId="725381DC" w14:textId="77777777" w:rsidR="00B96491" w:rsidRPr="007026D2" w:rsidRDefault="00B96491" w:rsidP="00B96491">
      <w:pPr>
        <w:keepNext/>
        <w:keepLines/>
        <w:spacing w:after="480" w:line="240" w:lineRule="exact"/>
        <w:jc w:val="center"/>
        <w:rPr>
          <w:rFonts w:cs="Arial"/>
          <w:bCs/>
          <w:sz w:val="16"/>
          <w:szCs w:val="16"/>
        </w:rPr>
      </w:pPr>
      <w:r w:rsidRPr="00471232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BA73" wp14:editId="3C98976F">
                <wp:simplePos x="0" y="0"/>
                <wp:positionH relativeFrom="margin">
                  <wp:align>left</wp:align>
                </wp:positionH>
                <wp:positionV relativeFrom="paragraph">
                  <wp:posOffset>440842</wp:posOffset>
                </wp:positionV>
                <wp:extent cx="6239865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149F9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7pt" to="49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" strokecolor="windowText" strokeweight="1.75pt">
                <w10:wrap anchorx="margin"/>
              </v:line>
            </w:pict>
          </mc:Fallback>
        </mc:AlternateContent>
      </w:r>
      <w:r w:rsidRPr="007026D2">
        <w:rPr>
          <w:rFonts w:cs="Arial"/>
          <w:bCs/>
          <w:sz w:val="16"/>
          <w:szCs w:val="16"/>
        </w:rPr>
        <w:t xml:space="preserve">Auf Grundlage Eisenbahngesetz (EBG; 742.101) 4. Kapitel Art. 17c / 7. Abschnitt Art. 18w und Eisenbahnverordnung (EBV; 742.141.1) </w:t>
      </w:r>
      <w:r>
        <w:rPr>
          <w:rFonts w:cs="Arial"/>
          <w:bCs/>
          <w:sz w:val="16"/>
          <w:szCs w:val="16"/>
        </w:rPr>
        <w:br/>
      </w:r>
      <w:r w:rsidRPr="007026D2">
        <w:rPr>
          <w:rFonts w:cs="Arial"/>
          <w:bCs/>
          <w:sz w:val="16"/>
          <w:szCs w:val="16"/>
        </w:rPr>
        <w:t>Art. 5, in Abweichung Art. 38, 39 und 50</w:t>
      </w:r>
    </w:p>
    <w:p w14:paraId="08A9BE33" w14:textId="4737A491" w:rsidR="00B96491" w:rsidRDefault="00B96491" w:rsidP="00B96491">
      <w:pPr>
        <w:spacing w:before="240"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1.</w:t>
      </w:r>
      <w:r w:rsidR="000F7F48">
        <w:rPr>
          <w:rFonts w:cs="Arial"/>
          <w:b/>
          <w:sz w:val="16"/>
          <w:szCs w:val="16"/>
        </w:rPr>
        <w:t>0</w:t>
      </w:r>
      <w:r>
        <w:rPr>
          <w:rFonts w:cs="Arial"/>
          <w:b/>
          <w:sz w:val="16"/>
          <w:szCs w:val="16"/>
        </w:rPr>
        <w:tab/>
        <w:t>Aufsichts- und Sicherheitsbehörde</w:t>
      </w:r>
    </w:p>
    <w:p w14:paraId="72F265F1" w14:textId="77777777" w:rsidR="00B96491" w:rsidRPr="00126A17" w:rsidRDefault="00B96491" w:rsidP="00B96491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undesamt für Verkehr BAV</w:t>
      </w:r>
      <w:r>
        <w:rPr>
          <w:rFonts w:cs="Arial"/>
          <w:sz w:val="16"/>
          <w:szCs w:val="16"/>
        </w:rPr>
        <w:br/>
      </w:r>
      <w:r w:rsidRPr="00126A17">
        <w:rPr>
          <w:rFonts w:cs="Arial"/>
          <w:sz w:val="16"/>
          <w:szCs w:val="16"/>
        </w:rPr>
        <w:t>Sektion Zulassungen und Regelwerke</w:t>
      </w:r>
    </w:p>
    <w:p w14:paraId="583DD053" w14:textId="77777777" w:rsidR="00B96491" w:rsidRDefault="00B96491" w:rsidP="00B96491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ühlestrasse 6</w:t>
      </w:r>
    </w:p>
    <w:p w14:paraId="566DF111" w14:textId="77777777" w:rsidR="00B96491" w:rsidRDefault="00B96491" w:rsidP="00B96491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-3003 Bern</w:t>
      </w:r>
    </w:p>
    <w:p w14:paraId="52C60F1D" w14:textId="2C7D006B" w:rsidR="00B96491" w:rsidRDefault="00B96491" w:rsidP="00B96491">
      <w:pPr>
        <w:pStyle w:val="berschrift1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.</w:t>
      </w:r>
      <w:r w:rsidR="000F7F48">
        <w:rPr>
          <w:sz w:val="16"/>
          <w:szCs w:val="16"/>
        </w:rPr>
        <w:t>0</w:t>
      </w:r>
      <w:r>
        <w:rPr>
          <w:sz w:val="16"/>
          <w:szCs w:val="16"/>
        </w:rPr>
        <w:tab/>
        <w:t>Angaben zum Gesuchsteller</w:t>
      </w:r>
    </w:p>
    <w:p w14:paraId="133EA1A1" w14:textId="74E4E570"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24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</w:t>
      </w:r>
      <w:r w:rsidR="000F7F48">
        <w:rPr>
          <w:rFonts w:cs="Arial"/>
          <w:sz w:val="16"/>
          <w:szCs w:val="16"/>
        </w:rPr>
        <w:t>1</w:t>
      </w:r>
      <w:r>
        <w:rPr>
          <w:rFonts w:cs="Arial"/>
          <w:sz w:val="16"/>
          <w:szCs w:val="16"/>
        </w:rPr>
        <w:tab/>
        <w:t>Name der Eisenbahnunternehm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64CB6C03" w14:textId="0184C57A"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</w:t>
      </w:r>
      <w:r w:rsidR="000F7F48">
        <w:rPr>
          <w:rFonts w:cs="Arial"/>
          <w:sz w:val="16"/>
          <w:szCs w:val="16"/>
        </w:rPr>
        <w:t>2</w:t>
      </w:r>
      <w:r>
        <w:rPr>
          <w:rFonts w:cs="Arial"/>
          <w:sz w:val="16"/>
          <w:szCs w:val="16"/>
        </w:rPr>
        <w:tab/>
        <w:t>Kurzbezeichn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6AFB96B7" w14:textId="2AB590D2"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</w:t>
      </w:r>
      <w:r w:rsidR="000F7F48">
        <w:rPr>
          <w:rFonts w:cs="Arial"/>
          <w:sz w:val="16"/>
          <w:szCs w:val="16"/>
        </w:rPr>
        <w:t>3</w:t>
      </w:r>
      <w:r>
        <w:rPr>
          <w:rFonts w:cs="Arial"/>
          <w:sz w:val="16"/>
          <w:szCs w:val="16"/>
        </w:rPr>
        <w:tab/>
        <w:t>Adresse (Strasse, Postleitzahl, Ort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50D1CC56" w14:textId="72B6D798"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</w:t>
      </w:r>
      <w:r w:rsidR="000F7F48">
        <w:rPr>
          <w:rFonts w:cs="Arial"/>
          <w:sz w:val="16"/>
          <w:szCs w:val="16"/>
        </w:rPr>
        <w:t>4</w:t>
      </w:r>
      <w:r>
        <w:rPr>
          <w:rFonts w:cs="Arial"/>
          <w:sz w:val="16"/>
          <w:szCs w:val="16"/>
        </w:rPr>
        <w:tab/>
        <w:t>Telefonnumm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1B98E1C7" w14:textId="39D9CA0E"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</w:t>
      </w:r>
      <w:r w:rsidR="000F7F48">
        <w:rPr>
          <w:rFonts w:cs="Arial"/>
          <w:sz w:val="16"/>
          <w:szCs w:val="16"/>
        </w:rPr>
        <w:t>5</w:t>
      </w:r>
      <w:r>
        <w:rPr>
          <w:rFonts w:cs="Arial"/>
          <w:sz w:val="16"/>
          <w:szCs w:val="16"/>
        </w:rPr>
        <w:tab/>
        <w:t>E-Mail-Adress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531A3D4C" w14:textId="153E47AB"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</w:pPr>
      <w:r>
        <w:rPr>
          <w:rFonts w:cs="Arial"/>
          <w:sz w:val="16"/>
          <w:szCs w:val="16"/>
        </w:rPr>
        <w:t>2.</w:t>
      </w:r>
      <w:r w:rsidR="000F7F48">
        <w:rPr>
          <w:rFonts w:cs="Arial"/>
          <w:sz w:val="16"/>
          <w:szCs w:val="16"/>
        </w:rPr>
        <w:t>6</w:t>
      </w:r>
      <w:r>
        <w:rPr>
          <w:rFonts w:cs="Arial"/>
          <w:sz w:val="16"/>
          <w:szCs w:val="16"/>
        </w:rPr>
        <w:tab/>
        <w:t>Sonstige Ang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30AE7AAE" w14:textId="496DA85C" w:rsidR="00B96491" w:rsidRDefault="00B96491" w:rsidP="00B96491">
      <w:pPr>
        <w:pStyle w:val="Listenabsatz"/>
        <w:tabs>
          <w:tab w:val="left" w:pos="1276"/>
          <w:tab w:val="left" w:pos="1985"/>
          <w:tab w:val="left" w:pos="4253"/>
          <w:tab w:val="left" w:pos="8505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sz w:val="16"/>
          <w:szCs w:val="16"/>
        </w:rPr>
        <w:t>2.</w:t>
      </w:r>
      <w:r w:rsidR="000F7F48">
        <w:rPr>
          <w:sz w:val="16"/>
          <w:szCs w:val="16"/>
        </w:rPr>
        <w:t>7</w:t>
      </w:r>
      <w:r>
        <w:rPr>
          <w:sz w:val="16"/>
          <w:szCs w:val="16"/>
        </w:rPr>
        <w:tab/>
        <w:t xml:space="preserve">Kontaktperson Gesuchsteller (Vorname Name) 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30A53888" w14:textId="6CC45BB1" w:rsidR="00B96491" w:rsidRDefault="00B96491" w:rsidP="00994FEA">
      <w:pPr>
        <w:pStyle w:val="berschrift1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3.</w:t>
      </w:r>
      <w:r w:rsidR="000F7F48">
        <w:rPr>
          <w:sz w:val="16"/>
          <w:szCs w:val="16"/>
        </w:rPr>
        <w:t>0</w:t>
      </w:r>
      <w:r>
        <w:rPr>
          <w:sz w:val="16"/>
          <w:szCs w:val="16"/>
        </w:rPr>
        <w:tab/>
        <w:t>Gesuch auf Erteilung einer Ausnahmegenehmigung</w:t>
      </w:r>
    </w:p>
    <w:p w14:paraId="4D7692A5" w14:textId="23082B9E" w:rsidR="00B96491" w:rsidRPr="0027565D" w:rsidRDefault="00B96491" w:rsidP="00994FEA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 w:rsidRPr="00994FEA">
        <w:rPr>
          <w:rFonts w:cs="Arial"/>
          <w:sz w:val="16"/>
          <w:szCs w:val="16"/>
        </w:rPr>
        <w:t>3.</w:t>
      </w:r>
      <w:r w:rsidR="000F7F48" w:rsidRPr="00994FEA">
        <w:rPr>
          <w:rFonts w:cs="Arial"/>
          <w:sz w:val="16"/>
          <w:szCs w:val="16"/>
        </w:rPr>
        <w:t>1</w:t>
      </w:r>
      <w:r w:rsidRPr="00994FEA">
        <w:rPr>
          <w:rFonts w:cs="Arial"/>
          <w:b/>
          <w:bCs/>
          <w:sz w:val="16"/>
          <w:szCs w:val="16"/>
        </w:rPr>
        <w:tab/>
      </w:r>
      <w:r w:rsidRPr="00994FEA">
        <w:rPr>
          <w:rFonts w:cs="Arial"/>
          <w:sz w:val="16"/>
          <w:szCs w:val="16"/>
        </w:rPr>
        <w:t xml:space="preserve">Nummer der </w:t>
      </w:r>
      <w:r w:rsidR="000F7F48" w:rsidRPr="00994FEA">
        <w:rPr>
          <w:rFonts w:cs="Arial"/>
          <w:sz w:val="16"/>
          <w:szCs w:val="16"/>
        </w:rPr>
        <w:t xml:space="preserve">gültigen </w:t>
      </w:r>
      <w:r w:rsidRPr="00994FEA">
        <w:rPr>
          <w:rFonts w:cs="Arial"/>
          <w:sz w:val="16"/>
          <w:szCs w:val="16"/>
        </w:rPr>
        <w:t>SiBe/</w:t>
      </w:r>
      <w:r w:rsidR="000F7F48" w:rsidRPr="00994FEA">
        <w:rPr>
          <w:rFonts w:cs="Arial"/>
          <w:sz w:val="16"/>
          <w:szCs w:val="16"/>
        </w:rPr>
        <w:t>SSC/</w:t>
      </w:r>
      <w:r w:rsidRPr="00994FEA">
        <w:rPr>
          <w:rFonts w:cs="Arial"/>
          <w:sz w:val="16"/>
          <w:szCs w:val="16"/>
        </w:rPr>
        <w:t>SiGe</w:t>
      </w:r>
      <w:r w:rsidRPr="00994FEA">
        <w:rPr>
          <w:rFonts w:cs="Arial"/>
          <w:sz w:val="16"/>
          <w:szCs w:val="16"/>
        </w:rPr>
        <w:tab/>
      </w:r>
      <w:r w:rsidR="0027565D">
        <w:rPr>
          <w:rFonts w:cs="Arial"/>
          <w:sz w:val="16"/>
          <w:szCs w:val="16"/>
        </w:rPr>
        <w:tab/>
      </w:r>
      <w:r w:rsidR="000F7F48">
        <w:rPr>
          <w:rFonts w:cs="Arial"/>
          <w:sz w:val="16"/>
          <w:szCs w:val="16"/>
        </w:rPr>
        <w:tab/>
      </w:r>
      <w:r w:rsidR="000F7F48">
        <w:rPr>
          <w:rFonts w:cs="Arial"/>
          <w:sz w:val="16"/>
          <w:szCs w:val="16"/>
        </w:rPr>
        <w:tab/>
      </w:r>
      <w:r w:rsidRPr="0027565D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Pr="0027565D">
        <w:rPr>
          <w:rFonts w:cs="Arial"/>
          <w:sz w:val="16"/>
          <w:szCs w:val="16"/>
        </w:rPr>
      </w:r>
      <w:r w:rsidRPr="0027565D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 w:rsidRPr="0027565D">
        <w:rPr>
          <w:rFonts w:cs="Arial"/>
          <w:sz w:val="16"/>
          <w:szCs w:val="16"/>
        </w:rPr>
        <w:fldChar w:fldCharType="end"/>
      </w:r>
    </w:p>
    <w:p w14:paraId="0B5D2DC9" w14:textId="7CEB5F04" w:rsidR="00950410" w:rsidRPr="0027565D" w:rsidRDefault="00B96491" w:rsidP="00994FEA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 w:rsidRPr="0027565D">
        <w:rPr>
          <w:rFonts w:cs="Arial"/>
          <w:sz w:val="16"/>
          <w:szCs w:val="16"/>
        </w:rPr>
        <w:t>3.</w:t>
      </w:r>
      <w:r w:rsidR="000F7F48" w:rsidRPr="0027565D">
        <w:rPr>
          <w:rFonts w:cs="Arial"/>
          <w:sz w:val="16"/>
          <w:szCs w:val="16"/>
        </w:rPr>
        <w:t>2</w:t>
      </w:r>
      <w:r w:rsidRPr="0027565D">
        <w:rPr>
          <w:rFonts w:cs="Arial"/>
          <w:sz w:val="16"/>
          <w:szCs w:val="16"/>
        </w:rPr>
        <w:tab/>
        <w:t xml:space="preserve">Gültigkeitsdatum der </w:t>
      </w:r>
      <w:r>
        <w:rPr>
          <w:rFonts w:cs="Arial"/>
          <w:sz w:val="16"/>
          <w:szCs w:val="16"/>
        </w:rPr>
        <w:t>Bescheinigung</w:t>
      </w:r>
      <w:r w:rsidR="000F7F48">
        <w:rPr>
          <w:rFonts w:cs="Arial"/>
          <w:sz w:val="16"/>
          <w:szCs w:val="16"/>
        </w:rPr>
        <w:t>/Genehmigung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27565D" w:rsidRPr="0027565D"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7565D">
        <w:rPr>
          <w:rFonts w:cs="Arial"/>
          <w:sz w:val="16"/>
          <w:szCs w:val="16"/>
        </w:rPr>
        <w:instrText xml:space="preserve"> FORMTEXT </w:instrText>
      </w:r>
      <w:r w:rsidR="0027565D" w:rsidRPr="0027565D">
        <w:rPr>
          <w:rFonts w:cs="Arial"/>
          <w:sz w:val="16"/>
          <w:szCs w:val="16"/>
        </w:rPr>
      </w:r>
      <w:r w:rsidR="0027565D" w:rsidRPr="0027565D">
        <w:rPr>
          <w:rFonts w:cs="Arial"/>
          <w:sz w:val="16"/>
          <w:szCs w:val="16"/>
        </w:rPr>
        <w:fldChar w:fldCharType="separate"/>
      </w:r>
      <w:r w:rsidR="0027565D">
        <w:rPr>
          <w:rFonts w:cs="Arial"/>
          <w:sz w:val="16"/>
          <w:szCs w:val="16"/>
        </w:rPr>
        <w:t> </w:t>
      </w:r>
      <w:r w:rsidR="0027565D">
        <w:rPr>
          <w:rFonts w:cs="Arial"/>
          <w:sz w:val="16"/>
          <w:szCs w:val="16"/>
        </w:rPr>
        <w:t> </w:t>
      </w:r>
      <w:r w:rsidR="0027565D">
        <w:rPr>
          <w:rFonts w:cs="Arial"/>
          <w:sz w:val="16"/>
          <w:szCs w:val="16"/>
        </w:rPr>
        <w:t> </w:t>
      </w:r>
      <w:r w:rsidR="0027565D">
        <w:rPr>
          <w:rFonts w:cs="Arial"/>
          <w:sz w:val="16"/>
          <w:szCs w:val="16"/>
        </w:rPr>
        <w:t> </w:t>
      </w:r>
      <w:r w:rsidR="0027565D">
        <w:rPr>
          <w:rFonts w:cs="Arial"/>
          <w:sz w:val="16"/>
          <w:szCs w:val="16"/>
        </w:rPr>
        <w:t> </w:t>
      </w:r>
      <w:r w:rsidR="0027565D" w:rsidRPr="0027565D">
        <w:rPr>
          <w:rFonts w:cs="Arial"/>
          <w:sz w:val="16"/>
          <w:szCs w:val="16"/>
        </w:rPr>
        <w:fldChar w:fldCharType="end"/>
      </w:r>
    </w:p>
    <w:p w14:paraId="00F74CB5" w14:textId="3CE98A16" w:rsidR="00950410" w:rsidRDefault="00950410" w:rsidP="009D4472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  <w:rPr>
          <w:rFonts w:cs="Arial"/>
          <w:sz w:val="16"/>
          <w:szCs w:val="16"/>
        </w:rPr>
      </w:pPr>
      <w:r w:rsidRPr="00950410">
        <w:rPr>
          <w:sz w:val="16"/>
          <w:szCs w:val="16"/>
        </w:rPr>
        <w:t>3.3</w:t>
      </w:r>
      <w:r>
        <w:rPr>
          <w:sz w:val="16"/>
          <w:szCs w:val="16"/>
        </w:rPr>
        <w:tab/>
        <w:t xml:space="preserve">Das EVU ersucht um eine Ausnahmegenehmigung auf Grundlage </w:t>
      </w:r>
      <w:r w:rsidRPr="00DB1D13">
        <w:rPr>
          <w:b/>
          <w:bCs/>
          <w:sz w:val="16"/>
          <w:szCs w:val="16"/>
        </w:rPr>
        <w:t xml:space="preserve">einer </w:t>
      </w:r>
      <w:r w:rsidR="004F398E">
        <w:rPr>
          <w:b/>
          <w:bCs/>
          <w:sz w:val="16"/>
          <w:szCs w:val="16"/>
        </w:rPr>
        <w:t xml:space="preserve">anerkannten </w:t>
      </w:r>
      <w:r w:rsidRPr="00DB1D13">
        <w:rPr>
          <w:b/>
          <w:bCs/>
          <w:sz w:val="16"/>
          <w:szCs w:val="16"/>
        </w:rPr>
        <w:t>generischen Risikoanalyse:</w:t>
      </w:r>
      <w:r w:rsidR="0027565D">
        <w:rPr>
          <w:b/>
          <w:bCs/>
          <w:sz w:val="16"/>
          <w:szCs w:val="16"/>
        </w:rPr>
        <w:t xml:space="preserve">  </w:t>
      </w:r>
      <w:r w:rsidR="0027565D">
        <w:rPr>
          <w:b/>
          <w:bCs/>
          <w:sz w:val="16"/>
          <w:szCs w:val="16"/>
        </w:rPr>
        <w:tab/>
      </w:r>
      <w:r w:rsidR="0027565D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7565D">
        <w:rPr>
          <w:rFonts w:cs="Arial"/>
          <w:sz w:val="16"/>
          <w:szCs w:val="16"/>
        </w:rPr>
        <w:instrText xml:space="preserve"> FORMCHECKBOX </w:instrText>
      </w:r>
      <w:r w:rsidR="0027565D">
        <w:rPr>
          <w:rFonts w:cs="Arial"/>
          <w:sz w:val="16"/>
          <w:szCs w:val="16"/>
        </w:rPr>
      </w:r>
      <w:r w:rsidR="0027565D">
        <w:rPr>
          <w:rFonts w:cs="Arial"/>
          <w:sz w:val="16"/>
          <w:szCs w:val="16"/>
        </w:rPr>
        <w:fldChar w:fldCharType="separate"/>
      </w:r>
      <w:r w:rsidR="0027565D">
        <w:rPr>
          <w:rFonts w:cs="Arial"/>
          <w:sz w:val="16"/>
          <w:szCs w:val="16"/>
        </w:rPr>
        <w:fldChar w:fldCharType="end"/>
      </w:r>
    </w:p>
    <w:p w14:paraId="5AC12290" w14:textId="3CB0DE86" w:rsidR="00950410" w:rsidRDefault="00950410" w:rsidP="009D4472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Das EVU ist an folgender </w:t>
      </w:r>
      <w:r w:rsidR="0027565D">
        <w:rPr>
          <w:rFonts w:cs="Arial"/>
          <w:sz w:val="16"/>
          <w:szCs w:val="16"/>
        </w:rPr>
        <w:t xml:space="preserve">vom BAV anerkannten </w:t>
      </w:r>
      <w:r>
        <w:rPr>
          <w:rFonts w:cs="Arial"/>
          <w:sz w:val="16"/>
          <w:szCs w:val="16"/>
        </w:rPr>
        <w:t>Risikoanalyse beteiligt</w:t>
      </w:r>
      <w:r w:rsidR="00223F3C">
        <w:rPr>
          <w:rFonts w:cs="Arial"/>
          <w:sz w:val="16"/>
          <w:szCs w:val="16"/>
        </w:rPr>
        <w:t xml:space="preserve"> (Nummer der Risikoanalyse)</w:t>
      </w:r>
      <w:r>
        <w:rPr>
          <w:rFonts w:cs="Arial"/>
          <w:sz w:val="16"/>
          <w:szCs w:val="16"/>
        </w:rPr>
        <w:t xml:space="preserve">: </w:t>
      </w:r>
      <w:r w:rsidRPr="0027565D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Pr="0027565D">
        <w:rPr>
          <w:rFonts w:cs="Arial"/>
          <w:sz w:val="16"/>
          <w:szCs w:val="16"/>
        </w:rPr>
      </w:r>
      <w:r w:rsidRPr="0027565D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t> </w:t>
      </w:r>
      <w:r w:rsidRPr="0027565D">
        <w:rPr>
          <w:rFonts w:cs="Arial"/>
          <w:sz w:val="16"/>
          <w:szCs w:val="16"/>
        </w:rPr>
        <w:fldChar w:fldCharType="end"/>
      </w:r>
    </w:p>
    <w:p w14:paraId="5600C337" w14:textId="1E38D878" w:rsidR="00950410" w:rsidRPr="0027565D" w:rsidRDefault="00950410" w:rsidP="00994FEA">
      <w:pPr>
        <w:pStyle w:val="Listenabsatz"/>
        <w:tabs>
          <w:tab w:val="left" w:pos="1276"/>
          <w:tab w:val="left" w:pos="1985"/>
          <w:tab w:val="left" w:pos="4111"/>
        </w:tabs>
        <w:spacing w:line="1320" w:lineRule="auto"/>
        <w:ind w:left="703" w:hanging="703"/>
        <w:rPr>
          <w:rFonts w:cs="Arial"/>
          <w:sz w:val="16"/>
          <w:szCs w:val="16"/>
        </w:rPr>
      </w:pPr>
      <w:r w:rsidRPr="009D4472">
        <w:rPr>
          <w:rFonts w:cs="Arial"/>
          <w:sz w:val="16"/>
          <w:szCs w:val="16"/>
        </w:rPr>
        <w:t>3.4</w:t>
      </w:r>
      <w:r w:rsidRPr="009D4472">
        <w:rPr>
          <w:rFonts w:cs="Arial"/>
          <w:sz w:val="16"/>
          <w:szCs w:val="16"/>
        </w:rPr>
        <w:tab/>
      </w:r>
      <w:r w:rsidR="00D07408" w:rsidRPr="009D4472">
        <w:rPr>
          <w:rFonts w:cs="Arial"/>
          <w:sz w:val="16"/>
          <w:szCs w:val="16"/>
        </w:rPr>
        <w:t>Das EVU ersucht</w:t>
      </w:r>
      <w:r w:rsidR="00D07408">
        <w:rPr>
          <w:sz w:val="16"/>
          <w:szCs w:val="16"/>
        </w:rPr>
        <w:t xml:space="preserve"> um eine Ausnahmegenehmigung auf Grundlage </w:t>
      </w:r>
      <w:r w:rsidR="00D07408" w:rsidRPr="00DB1D13">
        <w:rPr>
          <w:b/>
          <w:bCs/>
          <w:sz w:val="16"/>
          <w:szCs w:val="16"/>
        </w:rPr>
        <w:t>einer spezifischen Risikoanalyse:</w:t>
      </w:r>
      <w:r w:rsidR="00D07408">
        <w:rPr>
          <w:sz w:val="16"/>
          <w:szCs w:val="16"/>
        </w:rPr>
        <w:t xml:space="preserve"> </w:t>
      </w:r>
      <w:r w:rsidR="00DB1D13">
        <w:rPr>
          <w:sz w:val="16"/>
          <w:szCs w:val="16"/>
        </w:rPr>
        <w:tab/>
      </w:r>
      <w:r w:rsidR="0027565D">
        <w:rPr>
          <w:sz w:val="16"/>
          <w:szCs w:val="16"/>
        </w:rPr>
        <w:tab/>
      </w:r>
      <w:r w:rsidR="0027565D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="0027565D">
        <w:rPr>
          <w:rFonts w:cs="Arial"/>
          <w:sz w:val="16"/>
          <w:szCs w:val="16"/>
        </w:rPr>
        <w:instrText xml:space="preserve"> FORMCHECKBOX </w:instrText>
      </w:r>
      <w:r w:rsidR="0027565D">
        <w:rPr>
          <w:rFonts w:cs="Arial"/>
          <w:sz w:val="16"/>
          <w:szCs w:val="16"/>
        </w:rPr>
      </w:r>
      <w:r w:rsidR="0027565D">
        <w:rPr>
          <w:rFonts w:cs="Arial"/>
          <w:sz w:val="16"/>
          <w:szCs w:val="16"/>
        </w:rPr>
        <w:fldChar w:fldCharType="separate"/>
      </w:r>
      <w:r w:rsidR="0027565D">
        <w:rPr>
          <w:rFonts w:cs="Arial"/>
          <w:sz w:val="16"/>
          <w:szCs w:val="16"/>
        </w:rPr>
        <w:fldChar w:fldCharType="end"/>
      </w:r>
      <w:bookmarkEnd w:id="0"/>
    </w:p>
    <w:p w14:paraId="3942A4CE" w14:textId="5E13C870" w:rsidR="00B96491" w:rsidRDefault="0027565D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B96491">
        <w:rPr>
          <w:rFonts w:cs="Arial"/>
          <w:b/>
          <w:sz w:val="16"/>
          <w:szCs w:val="16"/>
        </w:rPr>
        <w:t>.</w:t>
      </w:r>
      <w:r w:rsidR="00D07408">
        <w:rPr>
          <w:rFonts w:cs="Arial"/>
          <w:b/>
          <w:sz w:val="16"/>
          <w:szCs w:val="16"/>
        </w:rPr>
        <w:t>0</w:t>
      </w:r>
      <w:r w:rsidR="00B96491">
        <w:rPr>
          <w:rFonts w:cs="Arial"/>
          <w:b/>
          <w:sz w:val="16"/>
          <w:szCs w:val="16"/>
        </w:rPr>
        <w:t xml:space="preserve"> Unterzeichnung</w:t>
      </w:r>
    </w:p>
    <w:p w14:paraId="4CB93512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esuchsteller (Nam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14:paraId="7835E341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7970B5DF" w14:textId="77777777" w:rsidR="00DB1D13" w:rsidRDefault="00DB1D13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465C2E26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nterschrif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42FB6F61" w14:textId="42ECC2BE" w:rsidR="0027565D" w:rsidRDefault="0027565D">
      <w:pPr>
        <w:spacing w:after="160" w:line="259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64375A34" w14:textId="77777777" w:rsidR="00994FEA" w:rsidRDefault="00994FEA" w:rsidP="00B96491">
      <w:pPr>
        <w:spacing w:line="240" w:lineRule="auto"/>
        <w:rPr>
          <w:rFonts w:cs="Arial"/>
          <w:b/>
          <w:sz w:val="24"/>
          <w:szCs w:val="24"/>
        </w:rPr>
      </w:pPr>
    </w:p>
    <w:p w14:paraId="7E2944E3" w14:textId="5D6AC5E9" w:rsidR="00B96491" w:rsidRDefault="00B96491" w:rsidP="00B9649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eckliste zum GESUCHSFORMULAR „Fahrten ohne ausreichende </w:t>
      </w:r>
    </w:p>
    <w:p w14:paraId="1044C290" w14:textId="77777777" w:rsidR="00B96491" w:rsidRDefault="001B2C47" w:rsidP="00B96491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gbeeinflussung</w:t>
      </w:r>
      <w:r w:rsidR="00B96491">
        <w:rPr>
          <w:rFonts w:cs="Arial"/>
          <w:b/>
          <w:sz w:val="24"/>
          <w:szCs w:val="24"/>
        </w:rPr>
        <w:t>“</w:t>
      </w:r>
    </w:p>
    <w:p w14:paraId="38E8B8CC" w14:textId="77777777" w:rsidR="00B96491" w:rsidRDefault="00B96491" w:rsidP="00B96491">
      <w:pPr>
        <w:pBdr>
          <w:bottom w:val="single" w:sz="4" w:space="1" w:color="auto"/>
        </w:pBdr>
        <w:ind w:right="282"/>
        <w:rPr>
          <w:rFonts w:cs="Arial"/>
        </w:rPr>
      </w:pPr>
    </w:p>
    <w:p w14:paraId="53064393" w14:textId="77777777" w:rsidR="00B96491" w:rsidRDefault="00B96491" w:rsidP="00B96491">
      <w:pPr>
        <w:rPr>
          <w:rFonts w:cs="Arial"/>
        </w:rPr>
      </w:pPr>
    </w:p>
    <w:p w14:paraId="325B3399" w14:textId="050D8416" w:rsidR="00B96491" w:rsidRDefault="00B96491" w:rsidP="00B96491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lgende Unterlagen sind dem Gesuch </w:t>
      </w:r>
      <w:r w:rsidR="00D07408">
        <w:rPr>
          <w:rFonts w:cs="Arial"/>
          <w:sz w:val="16"/>
          <w:szCs w:val="16"/>
        </w:rPr>
        <w:t xml:space="preserve">für Normalspurbahnen </w:t>
      </w:r>
      <w:r w:rsidR="00424852">
        <w:rPr>
          <w:rFonts w:cs="Arial"/>
          <w:sz w:val="16"/>
          <w:szCs w:val="16"/>
        </w:rPr>
        <w:t>(</w:t>
      </w:r>
      <w:r w:rsidR="00424852" w:rsidRPr="00424852">
        <w:rPr>
          <w:rFonts w:cs="Arial"/>
          <w:sz w:val="16"/>
          <w:szCs w:val="16"/>
        </w:rPr>
        <w:t>generischen Risikoanalyse</w:t>
      </w:r>
      <w:r w:rsidR="00424852">
        <w:rPr>
          <w:rFonts w:cs="Arial"/>
          <w:sz w:val="16"/>
          <w:szCs w:val="16"/>
        </w:rPr>
        <w:t xml:space="preserve">) </w:t>
      </w:r>
      <w:r>
        <w:rPr>
          <w:rFonts w:cs="Arial"/>
          <w:sz w:val="16"/>
          <w:szCs w:val="16"/>
        </w:rPr>
        <w:t>beizulegen</w:t>
      </w:r>
      <w:r w:rsidR="00D07408">
        <w:rPr>
          <w:rFonts w:cs="Arial"/>
          <w:sz w:val="16"/>
          <w:szCs w:val="16"/>
        </w:rPr>
        <w:t>:</w:t>
      </w:r>
    </w:p>
    <w:p w14:paraId="08E9ACEE" w14:textId="6C20B19A" w:rsidR="00B96491" w:rsidRDefault="00B9649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Pr="0011223E">
        <w:rPr>
          <w:rFonts w:cs="Arial"/>
          <w:sz w:val="16"/>
          <w:szCs w:val="16"/>
        </w:rPr>
      </w:r>
      <w:r w:rsidRPr="0011223E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="00DD443B">
        <w:rPr>
          <w:rFonts w:cs="Arial"/>
          <w:sz w:val="16"/>
          <w:szCs w:val="16"/>
        </w:rPr>
        <w:t xml:space="preserve">Gesuchformular </w:t>
      </w:r>
      <w:r w:rsidR="00B11941">
        <w:rPr>
          <w:rFonts w:cs="Arial"/>
          <w:sz w:val="16"/>
          <w:szCs w:val="16"/>
        </w:rPr>
        <w:t xml:space="preserve">datiert und </w:t>
      </w:r>
      <w:r w:rsidR="00DD443B">
        <w:rPr>
          <w:rFonts w:cs="Arial"/>
          <w:sz w:val="16"/>
          <w:szCs w:val="16"/>
        </w:rPr>
        <w:t>rechtsgültig unterzeichnet</w:t>
      </w:r>
      <w:r>
        <w:rPr>
          <w:rFonts w:cs="Arial"/>
          <w:sz w:val="16"/>
          <w:szCs w:val="16"/>
        </w:rPr>
        <w:t xml:space="preserve"> (</w:t>
      </w:r>
      <w:proofErr w:type="spellStart"/>
      <w:r>
        <w:rPr>
          <w:rFonts w:cs="Arial"/>
          <w:sz w:val="16"/>
          <w:szCs w:val="16"/>
        </w:rPr>
        <w:t>pdf-Format</w:t>
      </w:r>
      <w:proofErr w:type="spellEnd"/>
      <w:r>
        <w:rPr>
          <w:rFonts w:cs="Arial"/>
          <w:sz w:val="16"/>
          <w:szCs w:val="16"/>
        </w:rPr>
        <w:t>)</w:t>
      </w:r>
    </w:p>
    <w:p w14:paraId="53F71B5E" w14:textId="725B7A7A" w:rsidR="001C33E0" w:rsidRDefault="001C33E0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(Angaben zu zugführenden Fahrzeugen und </w:t>
      </w:r>
      <w:r w:rsidR="003B209F">
        <w:rPr>
          <w:rFonts w:cs="Arial"/>
          <w:sz w:val="16"/>
          <w:szCs w:val="16"/>
        </w:rPr>
        <w:t>geplante</w:t>
      </w:r>
      <w:r w:rsidR="00636CC8">
        <w:rPr>
          <w:rFonts w:cs="Arial"/>
          <w:sz w:val="16"/>
          <w:szCs w:val="16"/>
        </w:rPr>
        <w:t>n</w:t>
      </w:r>
      <w:r w:rsidR="003B209F">
        <w:rPr>
          <w:rFonts w:cs="Arial"/>
          <w:sz w:val="16"/>
          <w:szCs w:val="16"/>
        </w:rPr>
        <w:t xml:space="preserve"> Fahrten</w:t>
      </w:r>
      <w:r>
        <w:rPr>
          <w:rFonts w:cs="Arial"/>
          <w:sz w:val="16"/>
          <w:szCs w:val="16"/>
        </w:rPr>
        <w:t xml:space="preserve"> sind nicht notwendig)</w:t>
      </w:r>
    </w:p>
    <w:p w14:paraId="02520EDD" w14:textId="77777777" w:rsidR="00760B09" w:rsidRDefault="00760B09" w:rsidP="00760B09">
      <w:pPr>
        <w:pBdr>
          <w:bottom w:val="single" w:sz="4" w:space="1" w:color="auto"/>
        </w:pBdr>
        <w:ind w:right="282"/>
        <w:rPr>
          <w:rFonts w:cs="Arial"/>
        </w:rPr>
      </w:pPr>
    </w:p>
    <w:p w14:paraId="2110D5A1" w14:textId="77777777" w:rsidR="00760B09" w:rsidRDefault="00760B09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6B0B8729" w14:textId="13DB2A27" w:rsidR="00D07408" w:rsidRDefault="00D07408" w:rsidP="00D07408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lgende Unterlagen sind dem Gesuch für </w:t>
      </w:r>
      <w:r w:rsidR="00B11941">
        <w:rPr>
          <w:rFonts w:cs="Arial"/>
          <w:sz w:val="16"/>
          <w:szCs w:val="16"/>
        </w:rPr>
        <w:t>Meter- und Spezialspurbahnen</w:t>
      </w:r>
      <w:r>
        <w:rPr>
          <w:rFonts w:cs="Arial"/>
          <w:sz w:val="16"/>
          <w:szCs w:val="16"/>
        </w:rPr>
        <w:t xml:space="preserve"> </w:t>
      </w:r>
      <w:r w:rsidR="00CF24B5">
        <w:rPr>
          <w:rFonts w:cs="Arial"/>
          <w:sz w:val="16"/>
          <w:szCs w:val="16"/>
        </w:rPr>
        <w:t>(</w:t>
      </w:r>
      <w:r w:rsidR="00CF24B5" w:rsidRPr="00424852">
        <w:rPr>
          <w:rFonts w:cs="Arial"/>
          <w:sz w:val="16"/>
          <w:szCs w:val="16"/>
        </w:rPr>
        <w:t>generischen Risikoanalyse</w:t>
      </w:r>
      <w:r w:rsidR="00CF24B5">
        <w:rPr>
          <w:rFonts w:cs="Arial"/>
          <w:sz w:val="16"/>
          <w:szCs w:val="16"/>
        </w:rPr>
        <w:t xml:space="preserve">) </w:t>
      </w:r>
      <w:r>
        <w:rPr>
          <w:rFonts w:cs="Arial"/>
          <w:sz w:val="16"/>
          <w:szCs w:val="16"/>
        </w:rPr>
        <w:t>beizulegen:</w:t>
      </w:r>
    </w:p>
    <w:p w14:paraId="344D2EAD" w14:textId="7E64BE77" w:rsidR="00D07408" w:rsidRPr="00D07408" w:rsidRDefault="00D07408" w:rsidP="00D07408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Pr="0011223E">
        <w:rPr>
          <w:rFonts w:cs="Arial"/>
          <w:sz w:val="16"/>
          <w:szCs w:val="16"/>
        </w:rPr>
      </w:r>
      <w:r w:rsidRPr="0011223E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Gesuchformular </w:t>
      </w:r>
      <w:r w:rsidR="00B11941">
        <w:rPr>
          <w:rFonts w:cs="Arial"/>
          <w:sz w:val="16"/>
          <w:szCs w:val="16"/>
        </w:rPr>
        <w:t xml:space="preserve">datiert und </w:t>
      </w:r>
      <w:r>
        <w:rPr>
          <w:rFonts w:cs="Arial"/>
          <w:sz w:val="16"/>
          <w:szCs w:val="16"/>
        </w:rPr>
        <w:t>rechtsgültig unterzeichnet</w:t>
      </w:r>
      <w:r w:rsidR="00B11941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(</w:t>
      </w:r>
      <w:proofErr w:type="spellStart"/>
      <w:r>
        <w:rPr>
          <w:rFonts w:cs="Arial"/>
          <w:sz w:val="16"/>
          <w:szCs w:val="16"/>
        </w:rPr>
        <w:t>pdf-Format</w:t>
      </w:r>
      <w:proofErr w:type="spellEnd"/>
      <w:r>
        <w:rPr>
          <w:rFonts w:cs="Arial"/>
          <w:sz w:val="16"/>
          <w:szCs w:val="16"/>
        </w:rPr>
        <w:t>)</w:t>
      </w:r>
    </w:p>
    <w:p w14:paraId="10046337" w14:textId="2B139095" w:rsidR="00D07408" w:rsidRDefault="00D07408" w:rsidP="00D07408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Pr="00A70941">
        <w:rPr>
          <w:rFonts w:cs="Arial"/>
          <w:sz w:val="16"/>
          <w:szCs w:val="16"/>
        </w:rPr>
      </w:r>
      <w:r w:rsidRPr="00A70941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 xml:space="preserve">Risikoanalyse </w:t>
      </w:r>
      <w:r w:rsidR="00B11941">
        <w:rPr>
          <w:rFonts w:cs="Arial"/>
          <w:sz w:val="16"/>
          <w:szCs w:val="16"/>
        </w:rPr>
        <w:t xml:space="preserve">datiert und </w:t>
      </w:r>
      <w:r w:rsidRPr="00A70941">
        <w:rPr>
          <w:rFonts w:cs="Arial"/>
          <w:sz w:val="16"/>
          <w:szCs w:val="16"/>
        </w:rPr>
        <w:t xml:space="preserve">unterzeichnet </w:t>
      </w:r>
    </w:p>
    <w:p w14:paraId="6850B963" w14:textId="19E37168" w:rsidR="00B11941" w:rsidRPr="00A70941" w:rsidRDefault="00B11941" w:rsidP="00D07408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Pr="00A70941">
        <w:rPr>
          <w:rFonts w:cs="Arial"/>
          <w:sz w:val="16"/>
          <w:szCs w:val="16"/>
        </w:rPr>
      </w:r>
      <w:r w:rsidRPr="00A70941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t>Sicherheitsbericht</w:t>
      </w:r>
      <w:r>
        <w:rPr>
          <w:rFonts w:cs="Arial"/>
          <w:sz w:val="16"/>
          <w:szCs w:val="16"/>
        </w:rPr>
        <w:t xml:space="preserve"> datiert und </w:t>
      </w:r>
      <w:r w:rsidRPr="00A70941">
        <w:rPr>
          <w:rFonts w:cs="Arial"/>
          <w:sz w:val="16"/>
          <w:szCs w:val="16"/>
        </w:rPr>
        <w:t xml:space="preserve">unterzeichnet </w:t>
      </w:r>
    </w:p>
    <w:p w14:paraId="4B62A619" w14:textId="176F37CA" w:rsidR="00D07408" w:rsidRDefault="00D07408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Pr="00A70941">
        <w:rPr>
          <w:rFonts w:cs="Arial"/>
          <w:sz w:val="16"/>
          <w:szCs w:val="16"/>
        </w:rPr>
      </w:r>
      <w:r w:rsidRPr="00A70941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Stellungnahmen Infrastrukturbetreiberinnen</w:t>
      </w:r>
      <w:r>
        <w:rPr>
          <w:rFonts w:cs="Arial"/>
          <w:sz w:val="16"/>
          <w:szCs w:val="16"/>
        </w:rPr>
        <w:t xml:space="preserve"> zu den geplanten Fahrten</w:t>
      </w:r>
      <w:r w:rsidRPr="00A70941">
        <w:rPr>
          <w:rFonts w:cs="Arial"/>
          <w:sz w:val="16"/>
          <w:szCs w:val="16"/>
        </w:rPr>
        <w:t xml:space="preserve"> </w:t>
      </w:r>
    </w:p>
    <w:p w14:paraId="1637A429" w14:textId="77777777" w:rsidR="00B11941" w:rsidRDefault="00B11941" w:rsidP="00B11941">
      <w:pPr>
        <w:pBdr>
          <w:bottom w:val="single" w:sz="4" w:space="1" w:color="auto"/>
        </w:pBdr>
        <w:ind w:right="282"/>
        <w:rPr>
          <w:rFonts w:cs="Arial"/>
        </w:rPr>
      </w:pPr>
    </w:p>
    <w:p w14:paraId="08EE7B6C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69F7A9C0" w14:textId="061BCD4F" w:rsidR="00B11941" w:rsidRDefault="00B11941" w:rsidP="00B11941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lgende Unterlagen sind dem Gesuch bei einer spezifischen Risikoanalyse beizulegen:</w:t>
      </w:r>
    </w:p>
    <w:p w14:paraId="00020E9F" w14:textId="77777777" w:rsidR="00B11941" w:rsidRDefault="00B11941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2E0F4030" w14:textId="739FF0F7" w:rsidR="00B11941" w:rsidRPr="00D07408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Pr="0011223E">
        <w:rPr>
          <w:rFonts w:cs="Arial"/>
          <w:sz w:val="16"/>
          <w:szCs w:val="16"/>
        </w:rPr>
      </w:r>
      <w:r w:rsidRPr="0011223E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Gesuchformular datiert und rechtsgültig unterzeichnet, (</w:t>
      </w:r>
      <w:proofErr w:type="spellStart"/>
      <w:r>
        <w:rPr>
          <w:rFonts w:cs="Arial"/>
          <w:sz w:val="16"/>
          <w:szCs w:val="16"/>
        </w:rPr>
        <w:t>pdf-Format</w:t>
      </w:r>
      <w:proofErr w:type="spellEnd"/>
      <w:r>
        <w:rPr>
          <w:rFonts w:cs="Arial"/>
          <w:sz w:val="16"/>
          <w:szCs w:val="16"/>
        </w:rPr>
        <w:t>)</w:t>
      </w:r>
    </w:p>
    <w:p w14:paraId="1A1E2D88" w14:textId="77777777" w:rsidR="00B11941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Pr="00A70941">
        <w:rPr>
          <w:rFonts w:cs="Arial"/>
          <w:sz w:val="16"/>
          <w:szCs w:val="16"/>
        </w:rPr>
      </w:r>
      <w:r w:rsidRPr="00A70941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 xml:space="preserve">Risikoanalyse </w:t>
      </w:r>
      <w:r>
        <w:rPr>
          <w:rFonts w:cs="Arial"/>
          <w:sz w:val="16"/>
          <w:szCs w:val="16"/>
        </w:rPr>
        <w:t xml:space="preserve">datiert und </w:t>
      </w:r>
      <w:r w:rsidRPr="00A70941">
        <w:rPr>
          <w:rFonts w:cs="Arial"/>
          <w:sz w:val="16"/>
          <w:szCs w:val="16"/>
        </w:rPr>
        <w:t xml:space="preserve">unterzeichnet </w:t>
      </w:r>
    </w:p>
    <w:p w14:paraId="12C587CF" w14:textId="77777777" w:rsidR="00B11941" w:rsidRPr="00A70941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Pr="00A70941">
        <w:rPr>
          <w:rFonts w:cs="Arial"/>
          <w:sz w:val="16"/>
          <w:szCs w:val="16"/>
        </w:rPr>
      </w:r>
      <w:r w:rsidRPr="00A70941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t>Sicherheitsbericht</w:t>
      </w:r>
      <w:r>
        <w:rPr>
          <w:rFonts w:cs="Arial"/>
          <w:sz w:val="16"/>
          <w:szCs w:val="16"/>
        </w:rPr>
        <w:t xml:space="preserve"> datiert und </w:t>
      </w:r>
      <w:r w:rsidRPr="00A70941">
        <w:rPr>
          <w:rFonts w:cs="Arial"/>
          <w:sz w:val="16"/>
          <w:szCs w:val="16"/>
        </w:rPr>
        <w:t xml:space="preserve">unterzeichnet </w:t>
      </w:r>
    </w:p>
    <w:p w14:paraId="3EF7DC07" w14:textId="20BBF177" w:rsidR="00B11941" w:rsidRPr="00A70941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Pr="00A70941">
        <w:rPr>
          <w:rFonts w:cs="Arial"/>
          <w:sz w:val="16"/>
          <w:szCs w:val="16"/>
        </w:rPr>
      </w:r>
      <w:r w:rsidRPr="00A70941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Stellungnahmen Infrastrukturbetreiberinnen</w:t>
      </w:r>
      <w:r>
        <w:rPr>
          <w:rFonts w:cs="Arial"/>
          <w:sz w:val="16"/>
          <w:szCs w:val="16"/>
        </w:rPr>
        <w:t xml:space="preserve"> zu den geplanten Fahrten</w:t>
      </w:r>
      <w:r w:rsidRPr="00A70941">
        <w:rPr>
          <w:rFonts w:cs="Arial"/>
          <w:sz w:val="16"/>
          <w:szCs w:val="16"/>
        </w:rPr>
        <w:t xml:space="preserve"> </w:t>
      </w:r>
    </w:p>
    <w:p w14:paraId="45C0CB7D" w14:textId="77777777" w:rsidR="00B11941" w:rsidRDefault="00B11941" w:rsidP="00B11941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Prüfbericht des Sachverständigen unterzeichnet und datiert</w:t>
      </w:r>
    </w:p>
    <w:p w14:paraId="104B572D" w14:textId="77777777" w:rsidR="00B11941" w:rsidRDefault="00B11941" w:rsidP="00B11941">
      <w:pPr>
        <w:tabs>
          <w:tab w:val="left" w:pos="709"/>
        </w:tabs>
        <w:spacing w:after="120" w:line="240" w:lineRule="auto"/>
        <w:ind w:left="1134" w:hanging="113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Pr="0011223E">
        <w:rPr>
          <w:rFonts w:cs="Arial"/>
          <w:sz w:val="16"/>
          <w:szCs w:val="16"/>
        </w:rPr>
      </w:r>
      <w:r w:rsidRPr="0011223E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t>Stellungnahme des Gesuchstellers zu allfälligen Massnahmen aus der Stellungnah</w:t>
      </w:r>
      <w:r>
        <w:rPr>
          <w:rFonts w:cs="Arial"/>
          <w:sz w:val="16"/>
          <w:szCs w:val="16"/>
        </w:rPr>
        <w:t xml:space="preserve">me ISB und aus dem Prüfbericht </w:t>
      </w:r>
      <w:r w:rsidRPr="0011223E">
        <w:rPr>
          <w:rFonts w:cs="Arial"/>
          <w:sz w:val="16"/>
          <w:szCs w:val="16"/>
        </w:rPr>
        <w:t>des</w:t>
      </w:r>
      <w:r>
        <w:rPr>
          <w:rFonts w:cs="Arial"/>
          <w:sz w:val="16"/>
          <w:szCs w:val="16"/>
        </w:rPr>
        <w:t xml:space="preserve"> Sachverständigen</w:t>
      </w:r>
    </w:p>
    <w:p w14:paraId="0B1071B1" w14:textId="77777777" w:rsidR="00B11941" w:rsidRDefault="00B11941" w:rsidP="00B11941">
      <w:pPr>
        <w:pBdr>
          <w:bottom w:val="single" w:sz="4" w:space="1" w:color="auto"/>
        </w:pBdr>
        <w:ind w:right="282"/>
        <w:rPr>
          <w:rFonts w:cs="Arial"/>
        </w:rPr>
      </w:pPr>
    </w:p>
    <w:p w14:paraId="10E65B03" w14:textId="77777777" w:rsidR="00B11941" w:rsidRDefault="00B11941" w:rsidP="00B1194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3EF7FCA9" w14:textId="77777777" w:rsidR="00B11941" w:rsidRDefault="00B11941" w:rsidP="00B11941">
      <w:pPr>
        <w:tabs>
          <w:tab w:val="left" w:pos="709"/>
        </w:tabs>
        <w:spacing w:after="120" w:line="240" w:lineRule="auto"/>
        <w:ind w:left="1134" w:hanging="1134"/>
        <w:rPr>
          <w:rFonts w:cs="Arial"/>
          <w:sz w:val="16"/>
          <w:szCs w:val="16"/>
        </w:rPr>
      </w:pPr>
    </w:p>
    <w:p w14:paraId="355C07E1" w14:textId="6AEFA0F7" w:rsidR="00B11941" w:rsidRDefault="00B11941" w:rsidP="00B11941">
      <w:pPr>
        <w:tabs>
          <w:tab w:val="left" w:pos="709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merkung:</w:t>
      </w:r>
      <w:r w:rsidR="00832AEC">
        <w:rPr>
          <w:rFonts w:cs="Arial"/>
          <w:sz w:val="16"/>
          <w:szCs w:val="16"/>
        </w:rPr>
        <w:t xml:space="preserve"> Das Gesuchsformular ist</w:t>
      </w:r>
      <w:r>
        <w:rPr>
          <w:rFonts w:cs="Arial"/>
          <w:sz w:val="16"/>
          <w:szCs w:val="16"/>
        </w:rPr>
        <w:t xml:space="preserve"> über die BAV-Webseite («</w:t>
      </w:r>
      <w:r w:rsidR="005A1F28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>-Gesuch</w:t>
      </w:r>
      <w:r w:rsidR="005A1F28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») </w:t>
      </w:r>
      <w:r w:rsidR="00832AEC">
        <w:rPr>
          <w:rFonts w:cs="Arial"/>
          <w:sz w:val="16"/>
          <w:szCs w:val="16"/>
        </w:rPr>
        <w:t xml:space="preserve">ausgefüllt und unterzeichnet </w:t>
      </w:r>
      <w:r>
        <w:rPr>
          <w:rFonts w:cs="Arial"/>
          <w:sz w:val="16"/>
          <w:szCs w:val="16"/>
        </w:rPr>
        <w:t>einzureichen.</w:t>
      </w:r>
    </w:p>
    <w:p w14:paraId="18A154E2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06B7CD19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4EA7B65E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1DE054D0" w14:textId="77777777" w:rsidR="00B96491" w:rsidRDefault="00B96491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rd vom Empfänger ausgefüllt:</w:t>
      </w:r>
    </w:p>
    <w:p w14:paraId="42227971" w14:textId="77777777" w:rsidR="00B96491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ktenzeich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3F99C1A3" w14:textId="77777777" w:rsidR="00B96491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14:paraId="08A65F0A" w14:textId="77777777" w:rsidR="00B96491" w:rsidRPr="008C77E3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ngangs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14:paraId="7198A76B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085BBB32" w14:textId="44AEE637" w:rsidR="00B11941" w:rsidRDefault="00B11941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04C2A9DF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1FED9449" w14:textId="77777777" w:rsidR="00A40C36" w:rsidRDefault="00A40C36" w:rsidP="00B96491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Einzelfahrten </w:t>
      </w:r>
    </w:p>
    <w:p w14:paraId="42292270" w14:textId="1327E333" w:rsidR="00B96491" w:rsidRPr="00A40C36" w:rsidRDefault="00A40C36" w:rsidP="00B96491">
      <w:pPr>
        <w:spacing w:after="160" w:line="259" w:lineRule="auto"/>
        <w:rPr>
          <w:rFonts w:cs="Arial"/>
          <w:bCs/>
          <w:sz w:val="16"/>
          <w:szCs w:val="16"/>
        </w:rPr>
      </w:pPr>
      <w:r w:rsidRPr="00A40C36">
        <w:rPr>
          <w:rFonts w:cs="Arial"/>
          <w:bCs/>
          <w:sz w:val="16"/>
          <w:szCs w:val="16"/>
        </w:rPr>
        <w:t>(</w:t>
      </w:r>
      <w:r>
        <w:rPr>
          <w:rFonts w:cs="Arial"/>
          <w:bCs/>
          <w:sz w:val="16"/>
          <w:szCs w:val="16"/>
        </w:rPr>
        <w:t xml:space="preserve">Zu verwenden </w:t>
      </w:r>
      <w:r w:rsidRPr="00A40C36">
        <w:rPr>
          <w:rFonts w:cs="Arial"/>
          <w:bCs/>
          <w:sz w:val="16"/>
          <w:szCs w:val="16"/>
        </w:rPr>
        <w:t>bei spezifische</w:t>
      </w:r>
      <w:r>
        <w:rPr>
          <w:rFonts w:cs="Arial"/>
          <w:bCs/>
          <w:sz w:val="16"/>
          <w:szCs w:val="16"/>
        </w:rPr>
        <w:t>n</w:t>
      </w:r>
      <w:r w:rsidRPr="00A40C36">
        <w:rPr>
          <w:rFonts w:cs="Arial"/>
          <w:bCs/>
          <w:sz w:val="16"/>
          <w:szCs w:val="16"/>
        </w:rPr>
        <w:t xml:space="preserve"> Risikoanalyse</w:t>
      </w:r>
      <w:r w:rsidR="001C33E0">
        <w:rPr>
          <w:rFonts w:cs="Arial"/>
          <w:bCs/>
          <w:sz w:val="16"/>
          <w:szCs w:val="16"/>
        </w:rPr>
        <w:t>n</w:t>
      </w:r>
      <w:r w:rsidRPr="00A40C36">
        <w:rPr>
          <w:rFonts w:cs="Arial"/>
          <w:bCs/>
          <w:sz w:val="16"/>
          <w:szCs w:val="16"/>
        </w:rPr>
        <w:t xml:space="preserve"> und </w:t>
      </w:r>
      <w:r>
        <w:rPr>
          <w:rFonts w:cs="Arial"/>
          <w:bCs/>
          <w:sz w:val="16"/>
          <w:szCs w:val="16"/>
        </w:rPr>
        <w:t xml:space="preserve">bei </w:t>
      </w:r>
      <w:r w:rsidRPr="00A40C36">
        <w:rPr>
          <w:sz w:val="16"/>
          <w:szCs w:val="16"/>
        </w:rPr>
        <w:t>einer anerkannten generischen Risikoanalyse</w:t>
      </w:r>
      <w:r w:rsidRPr="00A40C36">
        <w:rPr>
          <w:rFonts w:cs="Arial"/>
          <w:sz w:val="16"/>
          <w:szCs w:val="16"/>
        </w:rPr>
        <w:t xml:space="preserve"> Meter</w:t>
      </w:r>
      <w:r w:rsidRPr="00A40C36">
        <w:rPr>
          <w:rFonts w:cs="Arial"/>
          <w:bCs/>
          <w:sz w:val="16"/>
          <w:szCs w:val="16"/>
        </w:rPr>
        <w:t>- und Spezialspurstrecken</w:t>
      </w:r>
      <w:r>
        <w:rPr>
          <w:rFonts w:cs="Arial"/>
          <w:bCs/>
          <w:sz w:val="16"/>
          <w:szCs w:val="16"/>
        </w:rPr>
        <w:t>)</w:t>
      </w:r>
    </w:p>
    <w:p w14:paraId="3F1B0226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0A2E2F05" w14:textId="2BD258BF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</w:t>
      </w:r>
      <w:r w:rsidR="00B96491" w:rsidRPr="000E473D">
        <w:rPr>
          <w:rFonts w:cs="Arial"/>
          <w:b/>
          <w:sz w:val="16"/>
          <w:szCs w:val="16"/>
        </w:rPr>
        <w:t>.</w:t>
      </w:r>
      <w:r w:rsidR="00A40C36">
        <w:rPr>
          <w:rFonts w:cs="Arial"/>
          <w:b/>
          <w:sz w:val="16"/>
          <w:szCs w:val="16"/>
        </w:rPr>
        <w:t>0</w:t>
      </w:r>
      <w:r w:rsidR="00B96491" w:rsidRPr="000E473D">
        <w:rPr>
          <w:rFonts w:cs="Arial"/>
          <w:b/>
          <w:sz w:val="16"/>
          <w:szCs w:val="16"/>
        </w:rPr>
        <w:t xml:space="preserve"> </w:t>
      </w:r>
      <w:r w:rsidR="00B96491">
        <w:rPr>
          <w:rFonts w:cs="Arial"/>
          <w:b/>
          <w:sz w:val="16"/>
          <w:szCs w:val="16"/>
        </w:rPr>
        <w:tab/>
      </w:r>
      <w:r w:rsidR="00835AC1">
        <w:rPr>
          <w:rFonts w:cs="Arial"/>
          <w:b/>
          <w:sz w:val="16"/>
          <w:szCs w:val="16"/>
        </w:rPr>
        <w:t>Z</w:t>
      </w:r>
      <w:r w:rsidR="00B96491">
        <w:rPr>
          <w:rFonts w:cs="Arial"/>
          <w:b/>
          <w:sz w:val="16"/>
          <w:szCs w:val="16"/>
        </w:rPr>
        <w:t>ugführende Fahrzeuge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262"/>
        <w:gridCol w:w="1554"/>
        <w:gridCol w:w="2999"/>
        <w:gridCol w:w="1088"/>
        <w:gridCol w:w="1322"/>
      </w:tblGrid>
      <w:tr w:rsidR="00B96491" w14:paraId="18823A0F" w14:textId="77777777" w:rsidTr="003F40B9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83AC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nummer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E2172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typ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E296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halter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7BF8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srüstung Zugbeeinflussung des zugführenden Fahrzeuges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D17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 in generischer RA</w:t>
            </w:r>
          </w:p>
          <w:p w14:paraId="3B2F1696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halten</w:t>
            </w:r>
          </w:p>
        </w:tc>
      </w:tr>
      <w:tr w:rsidR="00B96491" w14:paraId="5BB24E4B" w14:textId="77777777" w:rsidTr="003F40B9">
        <w:trPr>
          <w:trHeight w:val="70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274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E09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D90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58A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C03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08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in</w:t>
            </w:r>
          </w:p>
        </w:tc>
      </w:tr>
      <w:tr w:rsidR="00B96491" w14:paraId="62629003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D62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625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18B6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DD8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522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25FF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14:paraId="017E34BD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DE6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8673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A65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EC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88B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BB68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14:paraId="4DE720E4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F3BA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1D6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6D2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C73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2C7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E75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14:paraId="162087B2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21F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A31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5DB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40C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0C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87F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14:paraId="6F8416D7" w14:textId="777026F6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</w:t>
      </w:r>
      <w:r w:rsidR="00B96491">
        <w:rPr>
          <w:rFonts w:cs="Arial"/>
          <w:b/>
          <w:sz w:val="16"/>
          <w:szCs w:val="16"/>
        </w:rPr>
        <w:t>.</w:t>
      </w:r>
      <w:r w:rsidR="00A40C36">
        <w:rPr>
          <w:rFonts w:cs="Arial"/>
          <w:b/>
          <w:sz w:val="16"/>
          <w:szCs w:val="16"/>
        </w:rPr>
        <w:t>1</w:t>
      </w:r>
      <w:r w:rsidR="00B96491">
        <w:rPr>
          <w:rFonts w:cs="Arial"/>
          <w:b/>
          <w:sz w:val="16"/>
          <w:szCs w:val="16"/>
        </w:rPr>
        <w:tab/>
        <w:t>Geplante Einzelfahrten (unterschiedliche Fahrten, Tabelle für jede Fahrt kopieren)</w:t>
      </w: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873"/>
        <w:gridCol w:w="1533"/>
        <w:gridCol w:w="2835"/>
        <w:gridCol w:w="1139"/>
        <w:gridCol w:w="569"/>
        <w:gridCol w:w="2970"/>
      </w:tblGrid>
      <w:tr w:rsidR="003F40B9" w:rsidRPr="008B5F1B" w14:paraId="201113CB" w14:textId="77777777" w:rsidTr="003F40B9">
        <w:trPr>
          <w:cantSplit/>
          <w:trHeight w:val="438"/>
        </w:trPr>
        <w:tc>
          <w:tcPr>
            <w:tcW w:w="440" w:type="pct"/>
            <w:vAlign w:val="center"/>
          </w:tcPr>
          <w:p w14:paraId="396D1C15" w14:textId="77777777" w:rsidR="003F40B9" w:rsidRPr="008B5F1B" w:rsidRDefault="003F40B9" w:rsidP="00CA13FE">
            <w:pPr>
              <w:spacing w:line="240" w:lineRule="auto"/>
              <w:rPr>
                <w:b/>
                <w:sz w:val="16"/>
                <w:szCs w:val="16"/>
              </w:rPr>
            </w:pPr>
            <w:bookmarkStart w:id="1" w:name="_Hlk208408921"/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773" w:type="pct"/>
            <w:vAlign w:val="center"/>
          </w:tcPr>
          <w:p w14:paraId="29DB33B6" w14:textId="77777777" w:rsidR="003F40B9" w:rsidRPr="008B5F1B" w:rsidRDefault="003F40B9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595B9E0A" w14:textId="4CCB1B86" w:rsidR="003F40B9" w:rsidRPr="008B5F1B" w:rsidRDefault="003F40B9" w:rsidP="003F40B9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</w:t>
            </w:r>
            <w:r>
              <w:rPr>
                <w:rFonts w:cs="Arial"/>
                <w:b/>
                <w:sz w:val="16"/>
                <w:szCs w:val="16"/>
              </w:rPr>
              <w:t>t</w:t>
            </w:r>
            <w:r w:rsidRPr="00A8000F">
              <w:rPr>
                <w:rFonts w:cs="Arial"/>
                <w:b/>
                <w:sz w:val="16"/>
                <w:szCs w:val="16"/>
              </w:rPr>
              <w:t>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1785" w:type="pct"/>
            <w:gridSpan w:val="2"/>
            <w:vAlign w:val="center"/>
          </w:tcPr>
          <w:p w14:paraId="2ACAC611" w14:textId="09CC9280" w:rsidR="003F40B9" w:rsidRPr="008B5F1B" w:rsidRDefault="003F40B9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</w:tr>
      <w:tr w:rsidR="009D4472" w:rsidRPr="008B5F1B" w14:paraId="60E14C68" w14:textId="77777777" w:rsidTr="003F40B9">
        <w:trPr>
          <w:cantSplit/>
          <w:trHeight w:val="1609"/>
        </w:trPr>
        <w:tc>
          <w:tcPr>
            <w:tcW w:w="1212" w:type="pct"/>
            <w:gridSpan w:val="2"/>
            <w:vAlign w:val="center"/>
          </w:tcPr>
          <w:p w14:paraId="4A3118CE" w14:textId="77777777" w:rsidR="003F40B9" w:rsidRPr="008B5F1B" w:rsidRDefault="003F40B9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1429" w:type="pct"/>
            <w:vAlign w:val="center"/>
          </w:tcPr>
          <w:p w14:paraId="58916A4E" w14:textId="77777777" w:rsidR="003F40B9" w:rsidRPr="008B5F1B" w:rsidRDefault="003F40B9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574" w:type="pct"/>
            <w:textDirection w:val="btLr"/>
            <w:vAlign w:val="center"/>
          </w:tcPr>
          <w:p w14:paraId="5DA81983" w14:textId="77777777" w:rsidR="003F40B9" w:rsidRPr="008B5F1B" w:rsidRDefault="003F40B9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troffene ISB</w:t>
            </w:r>
          </w:p>
        </w:tc>
        <w:tc>
          <w:tcPr>
            <w:tcW w:w="287" w:type="pct"/>
            <w:textDirection w:val="btLr"/>
            <w:vAlign w:val="center"/>
          </w:tcPr>
          <w:p w14:paraId="0590CC04" w14:textId="77777777" w:rsidR="003F40B9" w:rsidRPr="008B5F1B" w:rsidRDefault="003F40B9" w:rsidP="00CA13F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498" w:type="pct"/>
            <w:vAlign w:val="center"/>
          </w:tcPr>
          <w:p w14:paraId="1EEF6423" w14:textId="77777777" w:rsidR="003F40B9" w:rsidRPr="008B5F1B" w:rsidRDefault="003F40B9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9D4472" w:rsidRPr="008B5F1B" w14:paraId="0076FD15" w14:textId="77777777" w:rsidTr="003F40B9">
        <w:tc>
          <w:tcPr>
            <w:tcW w:w="1212" w:type="pct"/>
            <w:gridSpan w:val="2"/>
          </w:tcPr>
          <w:p w14:paraId="3E3D2CBD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4BEA2B45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718AE362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7538D2B1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8" w:type="pct"/>
          </w:tcPr>
          <w:p w14:paraId="1FF7CCC2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392F04DB" w14:textId="77777777" w:rsidTr="003F40B9">
        <w:tc>
          <w:tcPr>
            <w:tcW w:w="1212" w:type="pct"/>
            <w:gridSpan w:val="2"/>
          </w:tcPr>
          <w:p w14:paraId="6FD7B07E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409AD5E0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0F0BBA62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48F7EEC7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8" w:type="pct"/>
          </w:tcPr>
          <w:p w14:paraId="6A903430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5BAE5B56" w14:textId="77777777" w:rsidTr="003F40B9">
        <w:tc>
          <w:tcPr>
            <w:tcW w:w="1212" w:type="pct"/>
            <w:gridSpan w:val="2"/>
          </w:tcPr>
          <w:p w14:paraId="5BDA2338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5A85F721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60669A62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7AC34115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8" w:type="pct"/>
          </w:tcPr>
          <w:p w14:paraId="2FA4ADDA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0151D5F6" w14:textId="77777777" w:rsidTr="003F40B9">
        <w:tc>
          <w:tcPr>
            <w:tcW w:w="1212" w:type="pct"/>
            <w:gridSpan w:val="2"/>
          </w:tcPr>
          <w:p w14:paraId="4AF2D599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60F922E0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50BBD27A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158E59EA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8" w:type="pct"/>
          </w:tcPr>
          <w:p w14:paraId="111C2F5E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18F2D020" w14:textId="77777777" w:rsidTr="003F40B9">
        <w:tc>
          <w:tcPr>
            <w:tcW w:w="1212" w:type="pct"/>
            <w:gridSpan w:val="2"/>
          </w:tcPr>
          <w:p w14:paraId="3B89E34F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33E2163B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037BB426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066A3FD6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8" w:type="pct"/>
          </w:tcPr>
          <w:p w14:paraId="351F9DBB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39B98AB0" w14:textId="77777777" w:rsidTr="003F40B9">
        <w:tc>
          <w:tcPr>
            <w:tcW w:w="1212" w:type="pct"/>
            <w:gridSpan w:val="2"/>
          </w:tcPr>
          <w:p w14:paraId="36271027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13A3684F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7EE564C1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5A19F7BA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8" w:type="pct"/>
          </w:tcPr>
          <w:p w14:paraId="314185DF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bookmarkEnd w:id="1"/>
    <w:p w14:paraId="446FD615" w14:textId="4F57FB4D" w:rsidR="00A40C36" w:rsidRDefault="00A40C36" w:rsidP="00A40C36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.2 Ergänzungen/Präzisierungen zu den geplanten Fahrten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A40C36" w14:paraId="4F60A11C" w14:textId="77777777" w:rsidTr="002F2721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4BE25" w14:textId="77777777" w:rsidR="00A40C36" w:rsidRDefault="00A40C36" w:rsidP="002F27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F551A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rgänzung/Präzisierungen</w:t>
            </w:r>
          </w:p>
        </w:tc>
      </w:tr>
      <w:tr w:rsidR="00A40C36" w14:paraId="0CBBD743" w14:textId="77777777" w:rsidTr="002F2721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0C5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7FD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40C36" w14:paraId="34CCB98D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A5B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A1B" w14:textId="2EC7E6BC" w:rsidR="00A40C36" w:rsidRDefault="001C33E0" w:rsidP="001C33E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A40C36" w14:paraId="40C6A2C7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6EC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744" w14:textId="45EB74AA" w:rsidR="00A40C36" w:rsidRDefault="001C33E0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p w14:paraId="2942D448" w14:textId="2E579B5C" w:rsidR="00DB1D13" w:rsidRDefault="00DB1D13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71EFD7CF" w14:textId="77777777" w:rsidR="00DB1D13" w:rsidRDefault="00DB1D13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07951200" w14:textId="77777777" w:rsidR="00A40C36" w:rsidRDefault="00A40C36" w:rsidP="00A40C36">
      <w:pPr>
        <w:spacing w:after="160" w:line="259" w:lineRule="auto"/>
        <w:rPr>
          <w:rFonts w:cs="Arial"/>
          <w:bCs/>
          <w:sz w:val="16"/>
          <w:szCs w:val="16"/>
        </w:rPr>
      </w:pPr>
    </w:p>
    <w:p w14:paraId="434CAFDA" w14:textId="18134C81" w:rsidR="00A40C36" w:rsidRPr="00A40C36" w:rsidRDefault="00A40C36" w:rsidP="00A40C36">
      <w:pPr>
        <w:spacing w:after="160" w:line="259" w:lineRule="auto"/>
        <w:rPr>
          <w:rFonts w:cs="Arial"/>
          <w:b/>
          <w:sz w:val="16"/>
          <w:szCs w:val="16"/>
        </w:rPr>
      </w:pPr>
      <w:r w:rsidRPr="00A40C36">
        <w:rPr>
          <w:rFonts w:cs="Arial"/>
          <w:b/>
          <w:sz w:val="16"/>
          <w:szCs w:val="16"/>
        </w:rPr>
        <w:t>Gruppenfahrten</w:t>
      </w:r>
    </w:p>
    <w:p w14:paraId="624E6122" w14:textId="6220DC84" w:rsidR="00A40C36" w:rsidRPr="00A40C36" w:rsidRDefault="00A40C36" w:rsidP="00A40C36">
      <w:pPr>
        <w:spacing w:after="160" w:line="259" w:lineRule="auto"/>
        <w:rPr>
          <w:rFonts w:cs="Arial"/>
          <w:bCs/>
          <w:sz w:val="16"/>
          <w:szCs w:val="16"/>
        </w:rPr>
      </w:pPr>
      <w:r w:rsidRPr="00A40C36">
        <w:rPr>
          <w:rFonts w:cs="Arial"/>
          <w:bCs/>
          <w:sz w:val="16"/>
          <w:szCs w:val="16"/>
        </w:rPr>
        <w:t>(</w:t>
      </w:r>
      <w:r>
        <w:rPr>
          <w:rFonts w:cs="Arial"/>
          <w:bCs/>
          <w:sz w:val="16"/>
          <w:szCs w:val="16"/>
        </w:rPr>
        <w:t xml:space="preserve">Zu verwenden </w:t>
      </w:r>
      <w:r w:rsidRPr="00A40C36">
        <w:rPr>
          <w:rFonts w:cs="Arial"/>
          <w:bCs/>
          <w:sz w:val="16"/>
          <w:szCs w:val="16"/>
        </w:rPr>
        <w:t>bei spezifische</w:t>
      </w:r>
      <w:r>
        <w:rPr>
          <w:rFonts w:cs="Arial"/>
          <w:bCs/>
          <w:sz w:val="16"/>
          <w:szCs w:val="16"/>
        </w:rPr>
        <w:t>n</w:t>
      </w:r>
      <w:r w:rsidRPr="00A40C36">
        <w:rPr>
          <w:rFonts w:cs="Arial"/>
          <w:bCs/>
          <w:sz w:val="16"/>
          <w:szCs w:val="16"/>
        </w:rPr>
        <w:t xml:space="preserve"> Risikoanalyse</w:t>
      </w:r>
      <w:r w:rsidR="001C33E0">
        <w:rPr>
          <w:rFonts w:cs="Arial"/>
          <w:bCs/>
          <w:sz w:val="16"/>
          <w:szCs w:val="16"/>
        </w:rPr>
        <w:t>n</w:t>
      </w:r>
      <w:r w:rsidRPr="00A40C36">
        <w:rPr>
          <w:rFonts w:cs="Arial"/>
          <w:bCs/>
          <w:sz w:val="16"/>
          <w:szCs w:val="16"/>
        </w:rPr>
        <w:t xml:space="preserve"> und </w:t>
      </w:r>
      <w:r>
        <w:rPr>
          <w:rFonts w:cs="Arial"/>
          <w:bCs/>
          <w:sz w:val="16"/>
          <w:szCs w:val="16"/>
        </w:rPr>
        <w:t xml:space="preserve">bei </w:t>
      </w:r>
      <w:r w:rsidRPr="00A40C36">
        <w:rPr>
          <w:sz w:val="16"/>
          <w:szCs w:val="16"/>
        </w:rPr>
        <w:t>einer anerkannten generischen Risikoanalyse</w:t>
      </w:r>
      <w:r w:rsidRPr="00A40C36">
        <w:rPr>
          <w:rFonts w:cs="Arial"/>
          <w:sz w:val="16"/>
          <w:szCs w:val="16"/>
        </w:rPr>
        <w:t xml:space="preserve"> Meter</w:t>
      </w:r>
      <w:r w:rsidRPr="00A40C36">
        <w:rPr>
          <w:rFonts w:cs="Arial"/>
          <w:bCs/>
          <w:sz w:val="16"/>
          <w:szCs w:val="16"/>
        </w:rPr>
        <w:t>- und Spezialspurstrecken</w:t>
      </w:r>
      <w:r>
        <w:rPr>
          <w:rFonts w:cs="Arial"/>
          <w:bCs/>
          <w:sz w:val="16"/>
          <w:szCs w:val="16"/>
        </w:rPr>
        <w:t>)</w:t>
      </w:r>
      <w:r w:rsidRPr="00A40C36">
        <w:rPr>
          <w:rFonts w:cs="Arial"/>
          <w:bCs/>
          <w:sz w:val="16"/>
          <w:szCs w:val="16"/>
        </w:rPr>
        <w:t xml:space="preserve"> </w:t>
      </w:r>
    </w:p>
    <w:p w14:paraId="0B90D446" w14:textId="21B89AAF" w:rsidR="009D4472" w:rsidRDefault="009D4472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03D69F02" w14:textId="43979A93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9D4472">
        <w:rPr>
          <w:rFonts w:cs="Arial"/>
          <w:b/>
          <w:sz w:val="16"/>
          <w:szCs w:val="16"/>
        </w:rPr>
        <w:t>.</w:t>
      </w:r>
      <w:r w:rsidR="00A40C36">
        <w:rPr>
          <w:rFonts w:cs="Arial"/>
          <w:b/>
          <w:sz w:val="16"/>
          <w:szCs w:val="16"/>
        </w:rPr>
        <w:t>0</w:t>
      </w:r>
      <w:r w:rsidR="009D4472">
        <w:rPr>
          <w:rFonts w:cs="Arial"/>
          <w:b/>
          <w:sz w:val="16"/>
          <w:szCs w:val="16"/>
        </w:rPr>
        <w:t xml:space="preserve"> </w:t>
      </w:r>
      <w:r w:rsidR="00835AC1">
        <w:rPr>
          <w:rFonts w:cs="Arial"/>
          <w:b/>
          <w:sz w:val="16"/>
          <w:szCs w:val="16"/>
        </w:rPr>
        <w:t>Z</w:t>
      </w:r>
      <w:r w:rsidR="00B96491">
        <w:rPr>
          <w:rFonts w:cs="Arial"/>
          <w:b/>
          <w:sz w:val="16"/>
          <w:szCs w:val="16"/>
        </w:rPr>
        <w:t>ugführende Fahrzeuge</w:t>
      </w:r>
      <w:r w:rsidR="00D721AA">
        <w:rPr>
          <w:rFonts w:cs="Arial"/>
          <w:b/>
          <w:sz w:val="16"/>
          <w:szCs w:val="16"/>
        </w:rPr>
        <w:t xml:space="preserve"> bei geplanten Gruppenfahrten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262"/>
        <w:gridCol w:w="1554"/>
        <w:gridCol w:w="2999"/>
        <w:gridCol w:w="1088"/>
        <w:gridCol w:w="1322"/>
      </w:tblGrid>
      <w:tr w:rsidR="00B96491" w14:paraId="7DD3E14F" w14:textId="77777777" w:rsidTr="00D721AA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C2D4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nummer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51435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typ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233F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halter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1A99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srüstung Zugbeeinflussung des zugführenden Fahrzeuges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362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 in generischer RA</w:t>
            </w:r>
          </w:p>
          <w:p w14:paraId="3E0C6D8F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halten</w:t>
            </w:r>
          </w:p>
        </w:tc>
      </w:tr>
      <w:tr w:rsidR="00B96491" w14:paraId="2383F159" w14:textId="77777777" w:rsidTr="00D721AA">
        <w:trPr>
          <w:trHeight w:val="70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626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2C9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0D6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16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C90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46C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in</w:t>
            </w:r>
          </w:p>
        </w:tc>
      </w:tr>
      <w:tr w:rsidR="00B96491" w14:paraId="48354DC9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C35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B8F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088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452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922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1CB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14:paraId="674D5141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75E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8B3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EB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883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7FA5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6C6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14:paraId="61B61DB9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6F6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DE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AF3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3F4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98B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249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B96491" w14:paraId="1ECFAC58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EEE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971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ABE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AEF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97C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88A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14:paraId="20136704" w14:textId="098B7292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B96491">
        <w:rPr>
          <w:rFonts w:cs="Arial"/>
          <w:b/>
          <w:sz w:val="16"/>
          <w:szCs w:val="16"/>
        </w:rPr>
        <w:t>.</w:t>
      </w:r>
      <w:r w:rsidR="00A40C36">
        <w:rPr>
          <w:rFonts w:cs="Arial"/>
          <w:b/>
          <w:sz w:val="16"/>
          <w:szCs w:val="16"/>
        </w:rPr>
        <w:t>1</w:t>
      </w:r>
      <w:r w:rsidR="00B96491">
        <w:rPr>
          <w:rFonts w:cs="Arial"/>
          <w:b/>
          <w:sz w:val="16"/>
          <w:szCs w:val="16"/>
        </w:rPr>
        <w:t xml:space="preserve"> Geplante Gruppenfahrten (gleiche Fahrten an unterschiedlichen Daten, Tabelle für jede Gruppenfahrt kopieren)</w:t>
      </w:r>
    </w:p>
    <w:tbl>
      <w:tblPr>
        <w:tblStyle w:val="Tabellenraster"/>
        <w:tblW w:w="5006" w:type="pct"/>
        <w:tblLayout w:type="fixed"/>
        <w:tblLook w:val="04A0" w:firstRow="1" w:lastRow="0" w:firstColumn="1" w:lastColumn="0" w:noHBand="0" w:noVBand="1"/>
      </w:tblPr>
      <w:tblGrid>
        <w:gridCol w:w="873"/>
        <w:gridCol w:w="1538"/>
        <w:gridCol w:w="2835"/>
        <w:gridCol w:w="1139"/>
        <w:gridCol w:w="572"/>
        <w:gridCol w:w="2968"/>
      </w:tblGrid>
      <w:tr w:rsidR="003F40B9" w:rsidRPr="008B5F1B" w14:paraId="75FC2185" w14:textId="77777777" w:rsidTr="00D721AA">
        <w:trPr>
          <w:cantSplit/>
          <w:trHeight w:val="438"/>
        </w:trPr>
        <w:tc>
          <w:tcPr>
            <w:tcW w:w="440" w:type="pct"/>
            <w:vAlign w:val="center"/>
          </w:tcPr>
          <w:p w14:paraId="0878F238" w14:textId="171847F6" w:rsidR="003F40B9" w:rsidRPr="008B5F1B" w:rsidRDefault="003F40B9" w:rsidP="00CB68F5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n / Periode:</w:t>
            </w:r>
          </w:p>
        </w:tc>
        <w:tc>
          <w:tcPr>
            <w:tcW w:w="775" w:type="pct"/>
            <w:vAlign w:val="center"/>
          </w:tcPr>
          <w:p w14:paraId="22F10858" w14:textId="77777777" w:rsidR="003F40B9" w:rsidRPr="008B5F1B" w:rsidRDefault="003F40B9" w:rsidP="00CB68F5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13D9D2B5" w14:textId="77777777" w:rsidR="003F40B9" w:rsidRPr="008B5F1B" w:rsidRDefault="003F40B9" w:rsidP="00CB68F5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</w:t>
            </w:r>
            <w:r>
              <w:rPr>
                <w:rFonts w:cs="Arial"/>
                <w:b/>
                <w:sz w:val="16"/>
                <w:szCs w:val="16"/>
              </w:rPr>
              <w:t>t</w:t>
            </w:r>
            <w:r w:rsidRPr="00A8000F">
              <w:rPr>
                <w:rFonts w:cs="Arial"/>
                <w:b/>
                <w:sz w:val="16"/>
                <w:szCs w:val="16"/>
              </w:rPr>
              <w:t>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1783" w:type="pct"/>
            <w:gridSpan w:val="2"/>
            <w:vAlign w:val="center"/>
          </w:tcPr>
          <w:p w14:paraId="26751D92" w14:textId="77777777" w:rsidR="003F40B9" w:rsidRPr="008B5F1B" w:rsidRDefault="003F40B9" w:rsidP="00CB68F5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</w:tr>
      <w:tr w:rsidR="003F40B9" w:rsidRPr="008B5F1B" w14:paraId="0A63F88C" w14:textId="77777777" w:rsidTr="00D721AA">
        <w:trPr>
          <w:cantSplit/>
          <w:trHeight w:val="438"/>
        </w:trPr>
        <w:tc>
          <w:tcPr>
            <w:tcW w:w="440" w:type="pct"/>
            <w:vAlign w:val="center"/>
          </w:tcPr>
          <w:p w14:paraId="0DAC2CB2" w14:textId="4ADC4071" w:rsidR="003F40B9" w:rsidRDefault="00D721AA" w:rsidP="00CB68F5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zahl Fahrten</w:t>
            </w:r>
          </w:p>
        </w:tc>
        <w:tc>
          <w:tcPr>
            <w:tcW w:w="775" w:type="pct"/>
            <w:vAlign w:val="center"/>
          </w:tcPr>
          <w:p w14:paraId="213B680E" w14:textId="01C2514F" w:rsidR="003F40B9" w:rsidRDefault="00D721AA" w:rsidP="00CB68F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7F13AE2F" w14:textId="77777777" w:rsidR="003F40B9" w:rsidRPr="00A8000F" w:rsidRDefault="003F40B9" w:rsidP="00CB68F5">
            <w:pPr>
              <w:spacing w:line="240" w:lineRule="auto"/>
              <w:ind w:left="40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310E3DC2" w14:textId="77777777" w:rsidR="003F40B9" w:rsidRPr="008B5F1B" w:rsidRDefault="003F40B9" w:rsidP="00CB68F5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</w:tr>
      <w:tr w:rsidR="003F40B9" w:rsidRPr="008B5F1B" w14:paraId="4B27BE15" w14:textId="77777777" w:rsidTr="00D721AA">
        <w:trPr>
          <w:cantSplit/>
          <w:trHeight w:val="1609"/>
        </w:trPr>
        <w:tc>
          <w:tcPr>
            <w:tcW w:w="1215" w:type="pct"/>
            <w:gridSpan w:val="2"/>
            <w:vAlign w:val="center"/>
          </w:tcPr>
          <w:p w14:paraId="649EEBB4" w14:textId="77777777" w:rsidR="003F40B9" w:rsidRPr="008B5F1B" w:rsidRDefault="003F40B9" w:rsidP="00CB68F5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1428" w:type="pct"/>
            <w:vAlign w:val="center"/>
          </w:tcPr>
          <w:p w14:paraId="3FC54EB4" w14:textId="77777777" w:rsidR="003F40B9" w:rsidRPr="008B5F1B" w:rsidRDefault="003F40B9" w:rsidP="00CB68F5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574" w:type="pct"/>
            <w:textDirection w:val="btLr"/>
            <w:vAlign w:val="center"/>
          </w:tcPr>
          <w:p w14:paraId="0F6921F7" w14:textId="6B71B712" w:rsidR="003F40B9" w:rsidRPr="008B5F1B" w:rsidRDefault="00D721AA" w:rsidP="00CB68F5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lvierte</w:t>
            </w:r>
            <w:r w:rsidR="003F40B9" w:rsidRPr="008B5F1B">
              <w:rPr>
                <w:b/>
                <w:sz w:val="16"/>
                <w:szCs w:val="16"/>
              </w:rPr>
              <w:t xml:space="preserve"> ISB</w:t>
            </w:r>
          </w:p>
        </w:tc>
        <w:tc>
          <w:tcPr>
            <w:tcW w:w="288" w:type="pct"/>
            <w:textDirection w:val="btLr"/>
            <w:vAlign w:val="center"/>
          </w:tcPr>
          <w:p w14:paraId="4F48BAA6" w14:textId="77777777" w:rsidR="003F40B9" w:rsidRPr="008B5F1B" w:rsidRDefault="003F40B9" w:rsidP="00CB68F5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495" w:type="pct"/>
            <w:vAlign w:val="center"/>
          </w:tcPr>
          <w:p w14:paraId="342D5BCE" w14:textId="77777777" w:rsidR="003F40B9" w:rsidRPr="008B5F1B" w:rsidRDefault="003F40B9" w:rsidP="00CB68F5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3F40B9" w:rsidRPr="008B5F1B" w14:paraId="6375E43D" w14:textId="77777777" w:rsidTr="00D721AA">
        <w:tc>
          <w:tcPr>
            <w:tcW w:w="1215" w:type="pct"/>
            <w:gridSpan w:val="2"/>
          </w:tcPr>
          <w:p w14:paraId="4EB41A13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6E591AB3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6B623006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30D93EB5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5" w:type="pct"/>
          </w:tcPr>
          <w:p w14:paraId="19476838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145C16A1" w14:textId="77777777" w:rsidTr="00D721AA">
        <w:tc>
          <w:tcPr>
            <w:tcW w:w="1215" w:type="pct"/>
            <w:gridSpan w:val="2"/>
          </w:tcPr>
          <w:p w14:paraId="3CC1E555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7587BA4E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730326AA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5AEF29FD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5" w:type="pct"/>
          </w:tcPr>
          <w:p w14:paraId="242AADD9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0BAD33EE" w14:textId="77777777" w:rsidTr="00D721AA">
        <w:tc>
          <w:tcPr>
            <w:tcW w:w="1215" w:type="pct"/>
            <w:gridSpan w:val="2"/>
          </w:tcPr>
          <w:p w14:paraId="2BDCEC31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555DD523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0BC6888B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5A70F464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5" w:type="pct"/>
          </w:tcPr>
          <w:p w14:paraId="3A5C8D80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4B85BE18" w14:textId="77777777" w:rsidTr="00D721AA">
        <w:tc>
          <w:tcPr>
            <w:tcW w:w="1215" w:type="pct"/>
            <w:gridSpan w:val="2"/>
          </w:tcPr>
          <w:p w14:paraId="0EADEF6E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41C70AC1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0BF46602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39FA10AD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5" w:type="pct"/>
          </w:tcPr>
          <w:p w14:paraId="495E8E4B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40573275" w14:textId="77777777" w:rsidTr="00D721AA">
        <w:tc>
          <w:tcPr>
            <w:tcW w:w="1215" w:type="pct"/>
            <w:gridSpan w:val="2"/>
          </w:tcPr>
          <w:p w14:paraId="64DA794E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2C6C9654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5CCFEB0E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2F79706C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5" w:type="pct"/>
          </w:tcPr>
          <w:p w14:paraId="60DAAE22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17263AAD" w14:textId="77777777" w:rsidTr="00D721AA">
        <w:tc>
          <w:tcPr>
            <w:tcW w:w="1215" w:type="pct"/>
            <w:gridSpan w:val="2"/>
          </w:tcPr>
          <w:p w14:paraId="6C377FC1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282CF35E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5F81387C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7B60D6FE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Pr="008B5F1B">
              <w:rPr>
                <w:rFonts w:cs="Arial"/>
                <w:i/>
                <w:sz w:val="16"/>
                <w:szCs w:val="16"/>
              </w:rPr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95" w:type="pct"/>
          </w:tcPr>
          <w:p w14:paraId="4D24C855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</w:tbl>
    <w:p w14:paraId="7360F3BF" w14:textId="1AB04436" w:rsidR="00A40C36" w:rsidRDefault="00A40C36" w:rsidP="00A40C36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Pr="000E473D">
        <w:rPr>
          <w:rFonts w:cs="Arial"/>
          <w:b/>
          <w:sz w:val="16"/>
          <w:szCs w:val="16"/>
        </w:rPr>
        <w:t>.</w:t>
      </w:r>
      <w:r>
        <w:rPr>
          <w:rFonts w:cs="Arial"/>
          <w:b/>
          <w:sz w:val="16"/>
          <w:szCs w:val="16"/>
        </w:rPr>
        <w:t>2</w:t>
      </w:r>
      <w:r w:rsidRPr="009D4472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>Ergänzungen/Präzisierungen zu den geplanten Fahrten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A40C36" w14:paraId="257698E6" w14:textId="77777777" w:rsidTr="002F2721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D188" w14:textId="77777777" w:rsidR="00A40C36" w:rsidRDefault="00A40C36" w:rsidP="002F27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A4505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rgänzung/Präzisierungen</w:t>
            </w:r>
          </w:p>
        </w:tc>
      </w:tr>
      <w:tr w:rsidR="00A40C36" w14:paraId="41A390D3" w14:textId="77777777" w:rsidTr="002F2721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F5A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AB1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40C36" w14:paraId="771F1C08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767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9FF" w14:textId="71C0F946" w:rsidR="00A40C36" w:rsidRDefault="001C33E0" w:rsidP="001C33E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A40C36" w14:paraId="7B0ECD82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B49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D70" w14:textId="4726D997" w:rsidR="00A40C36" w:rsidRDefault="001C33E0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p w14:paraId="5376106C" w14:textId="77777777" w:rsidR="00A40C36" w:rsidRDefault="00A40C36" w:rsidP="001C33E0">
      <w:pPr>
        <w:spacing w:after="160" w:line="259" w:lineRule="auto"/>
        <w:rPr>
          <w:rFonts w:cs="Arial"/>
          <w:b/>
          <w:sz w:val="16"/>
          <w:szCs w:val="16"/>
        </w:rPr>
      </w:pPr>
    </w:p>
    <w:sectPr w:rsidR="00A40C36" w:rsidSect="007026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49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D0B4" w14:textId="77777777" w:rsidR="007F168F" w:rsidRDefault="007F168F">
      <w:pPr>
        <w:spacing w:line="240" w:lineRule="auto"/>
      </w:pPr>
      <w:r>
        <w:separator/>
      </w:r>
    </w:p>
  </w:endnote>
  <w:endnote w:type="continuationSeparator" w:id="0">
    <w:p w14:paraId="2297D1F0" w14:textId="77777777" w:rsidR="007F168F" w:rsidRDefault="007F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54E1" w14:textId="77777777" w:rsidR="000E473D" w:rsidRDefault="000E473D" w:rsidP="00882869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761F8">
      <w:t>5</w:t>
    </w:r>
    <w:r>
      <w:fldChar w:fldCharType="end"/>
    </w:r>
    <w:r>
      <w:t>/</w:t>
    </w:r>
    <w:fldSimple w:instr=" NUMPAGES  \* MERGEFORMAT ">
      <w:r w:rsidR="00E761F8">
        <w:t>5</w:t>
      </w:r>
    </w:fldSimple>
  </w:p>
  <w:p w14:paraId="16ABE374" w14:textId="77777777" w:rsidR="000E473D" w:rsidRPr="00882869" w:rsidRDefault="000E473D" w:rsidP="00882869">
    <w:pPr>
      <w:pStyle w:val="Platzhalter"/>
    </w:pPr>
  </w:p>
  <w:p w14:paraId="5B4196F5" w14:textId="77777777" w:rsidR="000E473D" w:rsidRDefault="000E473D" w:rsidP="00882869">
    <w:pPr>
      <w:pStyle w:val="Platzhalter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3BC4" w14:textId="77777777" w:rsidR="000E473D" w:rsidRDefault="000E473D" w:rsidP="00126A17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761F8">
      <w:t>1</w:t>
    </w:r>
    <w:r>
      <w:fldChar w:fldCharType="end"/>
    </w:r>
    <w:r>
      <w:t>/</w:t>
    </w:r>
    <w:fldSimple w:instr=" NUMPAGES  \* MERGEFORMAT ">
      <w:r w:rsidR="00E761F8">
        <w:t>5</w:t>
      </w:r>
    </w:fldSimple>
  </w:p>
  <w:p w14:paraId="6C58BA3F" w14:textId="77777777" w:rsidR="000E473D" w:rsidRDefault="000E473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9542" w14:textId="77777777" w:rsidR="007F168F" w:rsidRDefault="007F168F">
      <w:pPr>
        <w:spacing w:line="240" w:lineRule="auto"/>
      </w:pPr>
      <w:r>
        <w:separator/>
      </w:r>
    </w:p>
  </w:footnote>
  <w:footnote w:type="continuationSeparator" w:id="0">
    <w:p w14:paraId="6EFF7ABD" w14:textId="77777777" w:rsidR="007F168F" w:rsidRDefault="007F1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0E473D" w14:paraId="4137D078" w14:textId="77777777" w:rsidTr="00126A17">
      <w:trPr>
        <w:cantSplit/>
        <w:trHeight w:hRule="exact" w:val="563"/>
      </w:trPr>
      <w:tc>
        <w:tcPr>
          <w:tcW w:w="10206" w:type="dxa"/>
        </w:tcPr>
        <w:p w14:paraId="10199A0E" w14:textId="77777777" w:rsidR="000E473D" w:rsidRDefault="000E473D">
          <w:pPr>
            <w:pStyle w:val="Logo"/>
          </w:pPr>
          <w:r>
            <w:drawing>
              <wp:inline distT="0" distB="0" distL="0" distR="0" wp14:anchorId="5DB51CF5" wp14:editId="0824C53D">
                <wp:extent cx="266700" cy="304800"/>
                <wp:effectExtent l="19050" t="0" r="0" b="0"/>
                <wp:docPr id="8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56D14" w14:textId="77777777" w:rsidR="000E473D" w:rsidRDefault="000E473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0E473D" w14:paraId="1051A6CD" w14:textId="77777777" w:rsidTr="000E473D">
      <w:trPr>
        <w:cantSplit/>
        <w:trHeight w:hRule="exact" w:val="1135"/>
      </w:trPr>
      <w:tc>
        <w:tcPr>
          <w:tcW w:w="4253" w:type="dxa"/>
        </w:tcPr>
        <w:p w14:paraId="52F3AFD7" w14:textId="77777777" w:rsidR="000E473D" w:rsidRDefault="000E473D">
          <w:pPr>
            <w:pStyle w:val="Logo"/>
          </w:pPr>
          <w:r>
            <w:drawing>
              <wp:inline distT="0" distB="0" distL="0" distR="0" wp14:anchorId="05AF6DA9" wp14:editId="360E9E39">
                <wp:extent cx="2057400" cy="657225"/>
                <wp:effectExtent l="19050" t="0" r="0" b="0"/>
                <wp:docPr id="9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69ADA6BE" w14:textId="77777777" w:rsidR="000E473D" w:rsidRDefault="000E473D">
          <w:pPr>
            <w:pStyle w:val="Kopfzeile"/>
          </w:pPr>
          <w:r>
            <w:t xml:space="preserve">Eidgenössisches Departement für </w:t>
          </w:r>
        </w:p>
        <w:p w14:paraId="45E2A67B" w14:textId="77777777" w:rsidR="000E473D" w:rsidRDefault="000E473D">
          <w:pPr>
            <w:pStyle w:val="Kopfzeile"/>
          </w:pPr>
          <w:r>
            <w:t>Umwelt, Verkehr, Energie und Kommunikation UVEK</w:t>
          </w:r>
        </w:p>
        <w:p w14:paraId="2319A642" w14:textId="77777777" w:rsidR="000E473D" w:rsidRDefault="000E473D">
          <w:pPr>
            <w:pStyle w:val="Kopfzeile"/>
          </w:pPr>
        </w:p>
        <w:p w14:paraId="2A0C0932" w14:textId="77777777" w:rsidR="000E473D" w:rsidRDefault="000E473D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14:paraId="2AC98720" w14:textId="77777777" w:rsidR="000E473D" w:rsidRDefault="000E473D">
          <w:pPr>
            <w:pStyle w:val="Kopfzeile"/>
          </w:pPr>
          <w:r>
            <w:t>Abteilung Infrastruktur</w:t>
          </w:r>
        </w:p>
      </w:tc>
    </w:tr>
  </w:tbl>
  <w:p w14:paraId="2778C796" w14:textId="77777777" w:rsidR="000E473D" w:rsidRDefault="000E473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ABAC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434BF4"/>
    <w:multiLevelType w:val="multilevel"/>
    <w:tmpl w:val="3462FC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4C58EE"/>
    <w:multiLevelType w:val="multilevel"/>
    <w:tmpl w:val="B992B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1477324">
    <w:abstractNumId w:val="1"/>
  </w:num>
  <w:num w:numId="2" w16cid:durableId="1908759646">
    <w:abstractNumId w:val="0"/>
  </w:num>
  <w:num w:numId="3" w16cid:durableId="1202861001">
    <w:abstractNumId w:val="3"/>
  </w:num>
  <w:num w:numId="4" w16cid:durableId="1249803761">
    <w:abstractNumId w:val="4"/>
  </w:num>
  <w:num w:numId="5" w16cid:durableId="185376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9"/>
    <w:rsid w:val="00076444"/>
    <w:rsid w:val="000A0783"/>
    <w:rsid w:val="000C5CE8"/>
    <w:rsid w:val="000E473D"/>
    <w:rsid w:val="000F7F48"/>
    <w:rsid w:val="00104D9E"/>
    <w:rsid w:val="0011223E"/>
    <w:rsid w:val="00126A17"/>
    <w:rsid w:val="00132408"/>
    <w:rsid w:val="001B2C47"/>
    <w:rsid w:val="001C33E0"/>
    <w:rsid w:val="001D4967"/>
    <w:rsid w:val="001F1003"/>
    <w:rsid w:val="00204D85"/>
    <w:rsid w:val="00223F3C"/>
    <w:rsid w:val="00224D81"/>
    <w:rsid w:val="00253FE9"/>
    <w:rsid w:val="0027565D"/>
    <w:rsid w:val="0028712C"/>
    <w:rsid w:val="002B4958"/>
    <w:rsid w:val="003258C3"/>
    <w:rsid w:val="003575D4"/>
    <w:rsid w:val="003B209F"/>
    <w:rsid w:val="003F40B9"/>
    <w:rsid w:val="0041240E"/>
    <w:rsid w:val="0042276C"/>
    <w:rsid w:val="00424852"/>
    <w:rsid w:val="00467DA3"/>
    <w:rsid w:val="00471A38"/>
    <w:rsid w:val="004945B8"/>
    <w:rsid w:val="004A3865"/>
    <w:rsid w:val="004C286F"/>
    <w:rsid w:val="004F398E"/>
    <w:rsid w:val="00526D70"/>
    <w:rsid w:val="0058485E"/>
    <w:rsid w:val="00596C83"/>
    <w:rsid w:val="005A1F28"/>
    <w:rsid w:val="005F41AD"/>
    <w:rsid w:val="00636CC8"/>
    <w:rsid w:val="00637C48"/>
    <w:rsid w:val="0066266F"/>
    <w:rsid w:val="00691D0D"/>
    <w:rsid w:val="007026D2"/>
    <w:rsid w:val="00711A3D"/>
    <w:rsid w:val="00726C09"/>
    <w:rsid w:val="00760B09"/>
    <w:rsid w:val="00782246"/>
    <w:rsid w:val="007A5C66"/>
    <w:rsid w:val="007E38AC"/>
    <w:rsid w:val="007F168F"/>
    <w:rsid w:val="008121B3"/>
    <w:rsid w:val="00832AEC"/>
    <w:rsid w:val="00835AC1"/>
    <w:rsid w:val="00882869"/>
    <w:rsid w:val="008B5F1B"/>
    <w:rsid w:val="008C77E3"/>
    <w:rsid w:val="008F79D9"/>
    <w:rsid w:val="009001F2"/>
    <w:rsid w:val="009309A4"/>
    <w:rsid w:val="00950410"/>
    <w:rsid w:val="00983169"/>
    <w:rsid w:val="00994FEA"/>
    <w:rsid w:val="009D4472"/>
    <w:rsid w:val="00A05901"/>
    <w:rsid w:val="00A40C36"/>
    <w:rsid w:val="00A45B14"/>
    <w:rsid w:val="00A61332"/>
    <w:rsid w:val="00A676A9"/>
    <w:rsid w:val="00A8000F"/>
    <w:rsid w:val="00AB63A8"/>
    <w:rsid w:val="00AD0EDE"/>
    <w:rsid w:val="00AD1D76"/>
    <w:rsid w:val="00B01F91"/>
    <w:rsid w:val="00B02ED6"/>
    <w:rsid w:val="00B11941"/>
    <w:rsid w:val="00B3449B"/>
    <w:rsid w:val="00B9229F"/>
    <w:rsid w:val="00B96491"/>
    <w:rsid w:val="00B97C80"/>
    <w:rsid w:val="00BC5F75"/>
    <w:rsid w:val="00C251D3"/>
    <w:rsid w:val="00C26539"/>
    <w:rsid w:val="00C61DF3"/>
    <w:rsid w:val="00CA676C"/>
    <w:rsid w:val="00CF24B5"/>
    <w:rsid w:val="00D016E3"/>
    <w:rsid w:val="00D07408"/>
    <w:rsid w:val="00D351ED"/>
    <w:rsid w:val="00D371EC"/>
    <w:rsid w:val="00D42AD0"/>
    <w:rsid w:val="00D43ACF"/>
    <w:rsid w:val="00D5569C"/>
    <w:rsid w:val="00D70A13"/>
    <w:rsid w:val="00D721AA"/>
    <w:rsid w:val="00DB1D13"/>
    <w:rsid w:val="00DD443B"/>
    <w:rsid w:val="00DF1337"/>
    <w:rsid w:val="00E44CF1"/>
    <w:rsid w:val="00E7093E"/>
    <w:rsid w:val="00E7368A"/>
    <w:rsid w:val="00E75024"/>
    <w:rsid w:val="00E761F8"/>
    <w:rsid w:val="00ED4930"/>
    <w:rsid w:val="00F04B3E"/>
    <w:rsid w:val="00F23DC6"/>
    <w:rsid w:val="00F378B3"/>
    <w:rsid w:val="00F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B9C5F"/>
  <w15:docId w15:val="{8E30D7BC-38B0-4C5E-A38E-A3B69D7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871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712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8712C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1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12C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835A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BE65-941A-4E3D-A89A-80985A3E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eck</dc:creator>
  <cp:lastModifiedBy>Steck Monika BAV</cp:lastModifiedBy>
  <cp:revision>2</cp:revision>
  <cp:lastPrinted>2025-07-29T13:54:00Z</cp:lastPrinted>
  <dcterms:created xsi:type="dcterms:W3CDTF">2025-11-26T06:23:00Z</dcterms:created>
  <dcterms:modified xsi:type="dcterms:W3CDTF">2025-11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29T10:26:0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c606921b-d6cb-4c7c-a488-040881fea7b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